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98B6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2B1D1" wp14:editId="066C850F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3C2B2" w14:textId="77777777" w:rsidR="007D6193" w:rsidRDefault="007D6193" w:rsidP="007D6193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make a selection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, add specific, project related information and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2B1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" filled="f" strokecolor="#231f20">
                <v:textbox inset="0,0,0,0">
                  <w:txbxContent>
                    <w:p w14:paraId="5913C2B2" w14:textId="77777777" w:rsidR="007D6193" w:rsidRDefault="007D6193" w:rsidP="007D6193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make a selection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, add specific, project related information and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695364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CB0CB91" w14:textId="77777777" w:rsidR="00D81271" w:rsidRPr="007E08A2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GENERAL</w:t>
      </w:r>
    </w:p>
    <w:p w14:paraId="457E41E8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7B33F05" w14:textId="77777777" w:rsidR="00D81271" w:rsidRPr="007E08A2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ection includes</w:t>
      </w:r>
      <w:r w:rsidR="00D97B9C" w:rsidRPr="007E08A2">
        <w:rPr>
          <w:rFonts w:ascii="Times New Roman" w:hAnsi="Times New Roman"/>
          <w:szCs w:val="22"/>
        </w:rPr>
        <w:t>:</w:t>
      </w:r>
    </w:p>
    <w:p w14:paraId="52855F35" w14:textId="21C4A6C0"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Instrument for </w:t>
      </w:r>
      <w:r w:rsidR="003523DF" w:rsidRPr="007E08A2">
        <w:rPr>
          <w:rFonts w:ascii="Times New Roman" w:hAnsi="Times New Roman"/>
          <w:szCs w:val="22"/>
        </w:rPr>
        <w:t>dis</w:t>
      </w:r>
      <w:r w:rsidRPr="007E08A2">
        <w:rPr>
          <w:rFonts w:ascii="Times New Roman" w:hAnsi="Times New Roman"/>
          <w:szCs w:val="22"/>
        </w:rPr>
        <w:t xml:space="preserve">continuous, online monitoring of </w:t>
      </w:r>
      <w:r w:rsidR="00EC2F26" w:rsidRPr="007E08A2">
        <w:rPr>
          <w:rFonts w:ascii="Times New Roman" w:hAnsi="Times New Roman"/>
          <w:szCs w:val="22"/>
        </w:rPr>
        <w:t>Chloride</w:t>
      </w:r>
      <w:r w:rsidRPr="007E08A2">
        <w:rPr>
          <w:rFonts w:ascii="Times New Roman" w:hAnsi="Times New Roman"/>
          <w:szCs w:val="22"/>
        </w:rPr>
        <w:t xml:space="preserve"> in water using </w:t>
      </w:r>
      <w:r w:rsidR="00EC37FC" w:rsidRPr="007E08A2">
        <w:rPr>
          <w:rFonts w:ascii="Times New Roman" w:hAnsi="Times New Roman"/>
          <w:szCs w:val="22"/>
        </w:rPr>
        <w:t>ISE (ion</w:t>
      </w:r>
      <w:r w:rsidR="00711094" w:rsidRPr="007E08A2">
        <w:rPr>
          <w:rFonts w:ascii="Times New Roman" w:hAnsi="Times New Roman"/>
          <w:szCs w:val="22"/>
        </w:rPr>
        <w:t>-</w:t>
      </w:r>
      <w:r w:rsidR="00EC37FC" w:rsidRPr="007E08A2">
        <w:rPr>
          <w:rFonts w:ascii="Times New Roman" w:hAnsi="Times New Roman"/>
          <w:szCs w:val="22"/>
        </w:rPr>
        <w:t>selective electrode)</w:t>
      </w:r>
      <w:r w:rsidRPr="007E08A2">
        <w:rPr>
          <w:rFonts w:ascii="Times New Roman" w:hAnsi="Times New Roman"/>
          <w:szCs w:val="22"/>
        </w:rPr>
        <w:t xml:space="preserve"> technology</w:t>
      </w:r>
      <w:r w:rsidR="000C7DCA" w:rsidRPr="007E08A2">
        <w:rPr>
          <w:rFonts w:ascii="Times New Roman" w:hAnsi="Times New Roman"/>
          <w:szCs w:val="22"/>
        </w:rPr>
        <w:t>.</w:t>
      </w:r>
      <w:r w:rsidR="007D6193" w:rsidRPr="007E08A2">
        <w:rPr>
          <w:rFonts w:ascii="Times New Roman" w:hAnsi="Times New Roman"/>
          <w:szCs w:val="22"/>
        </w:rPr>
        <w:t xml:space="preserve"> </w:t>
      </w:r>
    </w:p>
    <w:p w14:paraId="5A30FF9A" w14:textId="77777777" w:rsidR="000366B7" w:rsidRPr="007017EF" w:rsidRDefault="000366B7" w:rsidP="000366B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7017EF">
        <w:rPr>
          <w:rFonts w:ascii="Times New Roman" w:hAnsi="Times New Roman"/>
        </w:rPr>
        <w:t xml:space="preserve">EZ3005sc Chloride Analyzer </w:t>
      </w:r>
    </w:p>
    <w:p w14:paraId="61A25D87" w14:textId="77777777" w:rsidR="00EC37FC" w:rsidRPr="007E08A2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14:paraId="2CEAE5C0" w14:textId="77777777" w:rsidR="00092368" w:rsidRPr="007E08A2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easurement Procedures</w:t>
      </w:r>
    </w:p>
    <w:p w14:paraId="4A7CCB32" w14:textId="7EF9F716" w:rsidR="002033FC" w:rsidRPr="007E08A2" w:rsidRDefault="00EE7815" w:rsidP="65FFF8F4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</w:rPr>
      </w:pPr>
      <w:r w:rsidRPr="007E08A2">
        <w:t xml:space="preserve">The analyzer </w:t>
      </w:r>
      <w:r w:rsidR="0099089F" w:rsidRPr="007E08A2">
        <w:t xml:space="preserve">is used with an </w:t>
      </w:r>
      <w:r w:rsidR="002D2FE3" w:rsidRPr="007E08A2">
        <w:t xml:space="preserve">integrated </w:t>
      </w:r>
      <w:r w:rsidR="1FDE7755" w:rsidRPr="007E08A2">
        <w:t>Controller</w:t>
      </w:r>
      <w:r w:rsidR="0099089F" w:rsidRPr="007E08A2">
        <w:t xml:space="preserve"> to measure </w:t>
      </w:r>
      <w:r w:rsidR="00EC2F26" w:rsidRPr="007E08A2">
        <w:rPr>
          <w:rFonts w:ascii="Times New Roman" w:hAnsi="Times New Roman"/>
        </w:rPr>
        <w:t>Chloride</w:t>
      </w:r>
      <w:r w:rsidR="00563460" w:rsidRPr="007E08A2">
        <w:rPr>
          <w:rFonts w:ascii="Times New Roman" w:hAnsi="Times New Roman"/>
        </w:rPr>
        <w:t xml:space="preserve"> </w:t>
      </w:r>
      <w:r w:rsidR="0099089F" w:rsidRPr="007E08A2">
        <w:t xml:space="preserve">in water. </w:t>
      </w:r>
      <w:r w:rsidR="002D2FE3" w:rsidRPr="007E08A2">
        <w:rPr>
          <w:rFonts w:ascii="Times New Roman" w:hAnsi="Times New Roman"/>
        </w:rPr>
        <w:t xml:space="preserve">The analytical method is </w:t>
      </w:r>
      <w:r w:rsidR="00EC37FC" w:rsidRPr="007E08A2">
        <w:t>direct ISE</w:t>
      </w:r>
      <w:r w:rsidR="00840583" w:rsidRPr="007E08A2">
        <w:t xml:space="preserve"> measurement </w:t>
      </w:r>
      <w:r w:rsidR="00711094" w:rsidRPr="007E08A2">
        <w:t xml:space="preserve">by </w:t>
      </w:r>
      <w:proofErr w:type="gramStart"/>
      <w:r w:rsidR="00711094" w:rsidRPr="007E08A2">
        <w:t>combined</w:t>
      </w:r>
      <w:proofErr w:type="gramEnd"/>
      <w:r w:rsidR="00711094" w:rsidRPr="007E08A2">
        <w:t xml:space="preserve"> ion-selective electrode</w:t>
      </w:r>
      <w:r w:rsidR="00840583" w:rsidRPr="007E08A2">
        <w:t xml:space="preserve">, conform with </w:t>
      </w:r>
      <w:r w:rsidR="00EC2F26" w:rsidRPr="007E08A2">
        <w:t>standard methods EPA 9212 and ASTM D512-12</w:t>
      </w:r>
      <w:r w:rsidR="00F74E02" w:rsidRPr="007E08A2">
        <w:t>.</w:t>
      </w:r>
    </w:p>
    <w:p w14:paraId="308C0BD7" w14:textId="77777777" w:rsidR="00EE7815" w:rsidRPr="007E08A2" w:rsidRDefault="00EE7815" w:rsidP="000A2566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07AF064F" w14:textId="77777777" w:rsidR="006463BB" w:rsidRPr="007E08A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lternates</w:t>
      </w:r>
    </w:p>
    <w:p w14:paraId="6091B7F3" w14:textId="77777777" w:rsidR="00B67B18" w:rsidRPr="007E08A2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2164"/>
      <w:r w:rsidRPr="007E08A2"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514AC868" w14:textId="77777777" w:rsidR="00B67B18" w:rsidRPr="007E08A2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3CF72389" w14:textId="77777777" w:rsidR="00B67B18" w:rsidRPr="007E08A2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nalyzers without option for up to 8 sample streams are not acceptable.</w:t>
      </w:r>
    </w:p>
    <w:p w14:paraId="701B0BDE" w14:textId="77777777" w:rsidR="00B67B18" w:rsidRPr="007E08A2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nalyzers without analog and digital output options are not acceptable.</w:t>
      </w:r>
    </w:p>
    <w:p w14:paraId="58A34054" w14:textId="77777777" w:rsidR="006463BB" w:rsidRPr="007E08A2" w:rsidRDefault="00B67B18" w:rsidP="00B67B18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Analyzers </w:t>
      </w:r>
      <w:r w:rsidRPr="007E08A2">
        <w:t>without an integrated industrial panel PC are not acceptable</w:t>
      </w:r>
      <w:bookmarkEnd w:id="0"/>
      <w:r w:rsidR="006E5D42" w:rsidRPr="007E08A2">
        <w:rPr>
          <w:rFonts w:ascii="Times New Roman" w:hAnsi="Times New Roman"/>
          <w:szCs w:val="22"/>
        </w:rPr>
        <w:t>.</w:t>
      </w:r>
    </w:p>
    <w:p w14:paraId="09E7B9F3" w14:textId="77777777" w:rsidR="00502A5C" w:rsidRPr="007E08A2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19D5542E" w14:textId="77777777" w:rsidR="00D81271" w:rsidRPr="007E08A2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ystem Description</w:t>
      </w:r>
    </w:p>
    <w:p w14:paraId="280B2554" w14:textId="77777777" w:rsidR="00D81271" w:rsidRPr="007E08A2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Performance Requirements</w:t>
      </w:r>
      <w:r w:rsidR="00386AF5" w:rsidRPr="007E08A2">
        <w:rPr>
          <w:rFonts w:ascii="Times New Roman" w:hAnsi="Times New Roman"/>
          <w:szCs w:val="22"/>
        </w:rPr>
        <w:t xml:space="preserve"> </w:t>
      </w:r>
    </w:p>
    <w:p w14:paraId="4EA3DF55" w14:textId="77777777" w:rsidR="001D471C" w:rsidRPr="007E08A2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easur</w:t>
      </w:r>
      <w:r w:rsidR="009852D7" w:rsidRPr="007E08A2">
        <w:rPr>
          <w:rFonts w:ascii="Times New Roman" w:hAnsi="Times New Roman"/>
          <w:szCs w:val="22"/>
        </w:rPr>
        <w:t>ing</w:t>
      </w:r>
      <w:r w:rsidRPr="007E08A2">
        <w:rPr>
          <w:rFonts w:ascii="Times New Roman" w:hAnsi="Times New Roman"/>
          <w:szCs w:val="22"/>
        </w:rPr>
        <w:t xml:space="preserve"> Range</w:t>
      </w:r>
    </w:p>
    <w:p w14:paraId="7FBB9538" w14:textId="4F887F40" w:rsidR="00811CF8" w:rsidRPr="007E08A2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t>[</w:t>
      </w:r>
      <w:r w:rsidR="00CB1D47" w:rsidRPr="007E08A2">
        <w:t xml:space="preserve"> </w:t>
      </w:r>
      <w:proofErr w:type="gramStart"/>
      <w:r w:rsidR="00CB1D47" w:rsidRPr="007E08A2">
        <w:t xml:space="preserve">  ]</w:t>
      </w:r>
      <w:proofErr w:type="gramEnd"/>
      <w:r w:rsidRPr="007E08A2">
        <w:t xml:space="preserve"> </w:t>
      </w:r>
      <w:r w:rsidR="00ED3FC1" w:rsidRPr="007E08A2">
        <w:t xml:space="preserve">2 </w:t>
      </w:r>
      <w:r w:rsidR="00CB1D47" w:rsidRPr="007E08A2">
        <w:t xml:space="preserve">to </w:t>
      </w:r>
      <w:r w:rsidR="00ED3FC1" w:rsidRPr="007E08A2">
        <w:t>100</w:t>
      </w:r>
      <w:r w:rsidR="00CB1D47" w:rsidRPr="007E08A2">
        <w:t xml:space="preserve"> mg/L </w:t>
      </w:r>
      <w:r w:rsidR="00E82AE0" w:rsidRPr="007E08A2">
        <w:t>(parts per million)</w:t>
      </w:r>
      <w:r w:rsidR="009877EF" w:rsidRPr="007E08A2">
        <w:br/>
        <w:t xml:space="preserve">[ </w:t>
      </w:r>
      <w:proofErr w:type="gramStart"/>
      <w:r w:rsidR="009877EF" w:rsidRPr="007E08A2">
        <w:t xml:space="preserve">  ]</w:t>
      </w:r>
      <w:proofErr w:type="gramEnd"/>
      <w:r w:rsidR="009877EF" w:rsidRPr="007E08A2">
        <w:t xml:space="preserve"> </w:t>
      </w:r>
      <w:r w:rsidR="00ED3FC1" w:rsidRPr="007E08A2">
        <w:t>5</w:t>
      </w:r>
      <w:r w:rsidR="009877EF" w:rsidRPr="007E08A2">
        <w:t xml:space="preserve"> to </w:t>
      </w:r>
      <w:r w:rsidR="00ED3FC1" w:rsidRPr="007E08A2">
        <w:t>250</w:t>
      </w:r>
      <w:r w:rsidR="009877EF" w:rsidRPr="007E08A2">
        <w:t xml:space="preserve"> mg/L</w:t>
      </w:r>
      <w:r w:rsidR="00CB1D47" w:rsidRPr="007E08A2">
        <w:br/>
      </w:r>
      <w:r w:rsidR="009877EF" w:rsidRPr="007E08A2">
        <w:t xml:space="preserve">[ </w:t>
      </w:r>
      <w:proofErr w:type="gramStart"/>
      <w:r w:rsidR="009877EF" w:rsidRPr="007E08A2">
        <w:t xml:space="preserve">  ]</w:t>
      </w:r>
      <w:proofErr w:type="gramEnd"/>
      <w:r w:rsidR="009877EF" w:rsidRPr="007E08A2">
        <w:t xml:space="preserve"> </w:t>
      </w:r>
      <w:r w:rsidR="00ED3FC1" w:rsidRPr="007E08A2">
        <w:t>10</w:t>
      </w:r>
      <w:r w:rsidR="009877EF" w:rsidRPr="007E08A2">
        <w:t xml:space="preserve"> to </w:t>
      </w:r>
      <w:r w:rsidR="00ED3FC1" w:rsidRPr="007E08A2">
        <w:t>500</w:t>
      </w:r>
      <w:r w:rsidR="009877EF" w:rsidRPr="007E08A2">
        <w:t xml:space="preserve"> mg/L</w:t>
      </w:r>
      <w:r w:rsidR="009877EF" w:rsidRPr="007E08A2">
        <w:br/>
        <w:t xml:space="preserve">[ </w:t>
      </w:r>
      <w:proofErr w:type="gramStart"/>
      <w:r w:rsidR="009877EF" w:rsidRPr="007E08A2">
        <w:t xml:space="preserve">  ]</w:t>
      </w:r>
      <w:proofErr w:type="gramEnd"/>
      <w:r w:rsidR="009877EF" w:rsidRPr="007E08A2">
        <w:t xml:space="preserve"> </w:t>
      </w:r>
      <w:r w:rsidR="00ED3FC1" w:rsidRPr="007E08A2">
        <w:t>20</w:t>
      </w:r>
      <w:r w:rsidR="009877EF" w:rsidRPr="007E08A2">
        <w:t xml:space="preserve"> to </w:t>
      </w:r>
      <w:r w:rsidR="00ED3FC1" w:rsidRPr="007E08A2">
        <w:t>1,000</w:t>
      </w:r>
      <w:r w:rsidR="009877EF" w:rsidRPr="007E08A2">
        <w:t xml:space="preserve"> mg/L</w:t>
      </w:r>
      <w:r w:rsidR="009877EF" w:rsidRPr="007E08A2">
        <w:br/>
      </w:r>
    </w:p>
    <w:p w14:paraId="5A588146" w14:textId="77777777" w:rsidR="002D2FE3" w:rsidRPr="007E08A2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Other Specifications</w:t>
      </w:r>
    </w:p>
    <w:p w14:paraId="1064450E" w14:textId="77777777" w:rsidR="001D471C" w:rsidRPr="007E08A2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Limit</w:t>
      </w:r>
      <w:r w:rsidR="009852D7" w:rsidRPr="007E08A2">
        <w:rPr>
          <w:rFonts w:ascii="Times New Roman" w:hAnsi="Times New Roman"/>
          <w:szCs w:val="22"/>
        </w:rPr>
        <w:t xml:space="preserve"> of </w:t>
      </w:r>
      <w:r w:rsidR="00F74E02" w:rsidRPr="007E08A2">
        <w:rPr>
          <w:rFonts w:ascii="Times New Roman" w:hAnsi="Times New Roman"/>
          <w:szCs w:val="22"/>
        </w:rPr>
        <w:t>detect</w:t>
      </w:r>
      <w:r w:rsidR="009852D7" w:rsidRPr="007E08A2">
        <w:rPr>
          <w:rFonts w:ascii="Times New Roman" w:hAnsi="Times New Roman"/>
          <w:szCs w:val="22"/>
        </w:rPr>
        <w:t>ion</w:t>
      </w:r>
    </w:p>
    <w:p w14:paraId="762D5F47" w14:textId="77777777" w:rsidR="00EA257A" w:rsidRPr="007E08A2" w:rsidRDefault="00EA257A" w:rsidP="003273F7">
      <w:pPr>
        <w:pStyle w:val="CSIOUTLINE"/>
        <w:numPr>
          <w:ilvl w:val="0"/>
          <w:numId w:val="0"/>
        </w:numPr>
        <w:ind w:left="1080"/>
      </w:pPr>
      <w:r w:rsidRPr="007E08A2">
        <w:t xml:space="preserve">2 - 100 mg/L Cl-: 2 mg/L </w:t>
      </w:r>
    </w:p>
    <w:p w14:paraId="45AD13E3" w14:textId="77777777" w:rsidR="00EA257A" w:rsidRPr="007E08A2" w:rsidRDefault="00EA257A" w:rsidP="003273F7">
      <w:pPr>
        <w:pStyle w:val="CSIOUTLINE"/>
        <w:numPr>
          <w:ilvl w:val="0"/>
          <w:numId w:val="0"/>
        </w:numPr>
        <w:ind w:left="1080"/>
      </w:pPr>
      <w:r w:rsidRPr="007E08A2">
        <w:t xml:space="preserve">5 - 250 mg/L Cl-: 5 mg/L </w:t>
      </w:r>
    </w:p>
    <w:p w14:paraId="1BE0D74A" w14:textId="77777777" w:rsidR="00EA257A" w:rsidRPr="007E08A2" w:rsidRDefault="00EA257A" w:rsidP="003273F7">
      <w:pPr>
        <w:pStyle w:val="CSIOUTLINE"/>
        <w:numPr>
          <w:ilvl w:val="0"/>
          <w:numId w:val="0"/>
        </w:numPr>
        <w:ind w:left="1080"/>
      </w:pPr>
      <w:r w:rsidRPr="007E08A2">
        <w:t xml:space="preserve">10 - 500 mg/L Cl-: 10 mg/L </w:t>
      </w:r>
    </w:p>
    <w:p w14:paraId="1D65AE6B" w14:textId="29C1ADF0" w:rsidR="00EA257A" w:rsidRPr="007E08A2" w:rsidRDefault="00EA257A" w:rsidP="003273F7">
      <w:pPr>
        <w:pStyle w:val="CSIOUTLINE"/>
        <w:numPr>
          <w:ilvl w:val="0"/>
          <w:numId w:val="0"/>
        </w:numPr>
        <w:ind w:left="1080"/>
      </w:pPr>
      <w:r w:rsidRPr="007E08A2">
        <w:t>20 - 1000 mg/L Cl-</w:t>
      </w:r>
      <w:proofErr w:type="gramStart"/>
      <w:r w:rsidRPr="007E08A2">
        <w:t>: :</w:t>
      </w:r>
      <w:proofErr w:type="gramEnd"/>
      <w:r w:rsidRPr="007E08A2">
        <w:t xml:space="preserve"> 20 mg/L </w:t>
      </w:r>
    </w:p>
    <w:p w14:paraId="7CD99063" w14:textId="77777777" w:rsidR="00EA257A" w:rsidRPr="007E08A2" w:rsidRDefault="00EA257A" w:rsidP="00EA257A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lang w:val="nl-BE"/>
        </w:rPr>
      </w:pPr>
    </w:p>
    <w:p w14:paraId="05302F90" w14:textId="77777777" w:rsidR="001D471C" w:rsidRPr="007E08A2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Precision / Repeatability</w:t>
      </w:r>
    </w:p>
    <w:p w14:paraId="249D5672" w14:textId="77777777" w:rsidR="00EE7815" w:rsidRPr="007E08A2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Better than 2</w:t>
      </w:r>
      <w:r w:rsidR="001D471C" w:rsidRPr="007E08A2">
        <w:rPr>
          <w:rFonts w:ascii="Times New Roman" w:hAnsi="Times New Roman"/>
          <w:szCs w:val="22"/>
        </w:rPr>
        <w:t xml:space="preserve">% </w:t>
      </w:r>
      <w:r w:rsidR="008078C5" w:rsidRPr="007E08A2">
        <w:rPr>
          <w:rFonts w:ascii="Times New Roman" w:hAnsi="Times New Roman"/>
          <w:szCs w:val="22"/>
        </w:rPr>
        <w:t>full scale range for standard test solutions</w:t>
      </w:r>
      <w:r w:rsidR="00EE7815" w:rsidRPr="007E08A2">
        <w:rPr>
          <w:rFonts w:ascii="Times New Roman" w:hAnsi="Times New Roman"/>
          <w:szCs w:val="22"/>
        </w:rPr>
        <w:t xml:space="preserve"> </w:t>
      </w:r>
    </w:p>
    <w:p w14:paraId="430A108E" w14:textId="77777777" w:rsidR="001D471C" w:rsidRPr="007E08A2" w:rsidRDefault="009E78CF" w:rsidP="000A256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ycle Time</w:t>
      </w:r>
    </w:p>
    <w:p w14:paraId="7429F9D0" w14:textId="77777777" w:rsidR="009E78CF" w:rsidRPr="007E08A2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5</w:t>
      </w:r>
      <w:r w:rsidR="00ED335C" w:rsidRPr="007E08A2">
        <w:rPr>
          <w:rFonts w:ascii="Times New Roman" w:hAnsi="Times New Roman"/>
          <w:szCs w:val="22"/>
        </w:rPr>
        <w:t xml:space="preserve"> minutes</w:t>
      </w:r>
    </w:p>
    <w:p w14:paraId="0961A5CA" w14:textId="77777777" w:rsidR="001D471C" w:rsidRPr="007E08A2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leaning</w:t>
      </w:r>
    </w:p>
    <w:p w14:paraId="70F77B47" w14:textId="5B48ADC5" w:rsidR="002F0232" w:rsidRPr="007E08A2" w:rsidRDefault="00E07C30" w:rsidP="002F02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t xml:space="preserve">Automatic; </w:t>
      </w:r>
      <w:r w:rsidR="002F0232" w:rsidRPr="007E08A2">
        <w:t>Frequency freely programmable: 6hours, 12 hours, daily, weekly</w:t>
      </w:r>
    </w:p>
    <w:p w14:paraId="69DBF12E" w14:textId="61415970" w:rsidR="009E78CF" w:rsidRPr="007E08A2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t>Calibration</w:t>
      </w:r>
    </w:p>
    <w:p w14:paraId="46E57A82" w14:textId="77777777" w:rsidR="00E16C93" w:rsidRPr="007E08A2" w:rsidRDefault="00E16C93" w:rsidP="00E16C9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t>Automatic; 2-point; offset or slope; Frequency freely programmable: 6hours, 12 hours, daily, weekly. Note: manufacturer recommends that a calibration is done when the reagents are replaced</w:t>
      </w:r>
    </w:p>
    <w:p w14:paraId="2DE87FD9" w14:textId="54331625" w:rsidR="009E78CF" w:rsidRPr="007E08A2" w:rsidRDefault="009E78CF" w:rsidP="00E16C9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lastRenderedPageBreak/>
        <w:t>Validation</w:t>
      </w:r>
    </w:p>
    <w:p w14:paraId="51AD2D8C" w14:textId="1E3E8860" w:rsidR="00E16C93" w:rsidRPr="007E08A2" w:rsidRDefault="00E07C30" w:rsidP="00E16C9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t xml:space="preserve">Automatic; </w:t>
      </w:r>
      <w:r w:rsidR="00E16C93" w:rsidRPr="007E08A2">
        <w:t>Frequency freely programmable: 6hours, 12 hours, daily, weekly</w:t>
      </w:r>
    </w:p>
    <w:p w14:paraId="247AC7FC" w14:textId="77777777" w:rsidR="006463BB" w:rsidRPr="007E08A2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1556C9E5" w14:textId="77777777" w:rsidR="00330431" w:rsidRPr="007E08A2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ertifications</w:t>
      </w:r>
    </w:p>
    <w:p w14:paraId="3D8C0446" w14:textId="77777777" w:rsidR="00960AD9" w:rsidRPr="007E08A2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E compliant</w:t>
      </w:r>
    </w:p>
    <w:p w14:paraId="3F8CC01B" w14:textId="77777777" w:rsidR="00885464" w:rsidRPr="007E08A2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UL certified </w:t>
      </w:r>
    </w:p>
    <w:p w14:paraId="15B29B03" w14:textId="77777777" w:rsidR="00D81271" w:rsidRPr="007E08A2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7FF17556" w14:textId="77777777" w:rsidR="00D81271" w:rsidRPr="007E08A2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Environmental Requirements</w:t>
      </w:r>
    </w:p>
    <w:p w14:paraId="6D2F6DBC" w14:textId="77777777" w:rsidR="00D81271" w:rsidRPr="007E08A2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Operational Criteria</w:t>
      </w:r>
    </w:p>
    <w:p w14:paraId="44A7A7D3" w14:textId="77777777" w:rsidR="000366B7" w:rsidRDefault="002F6B94" w:rsidP="000366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Operating t</w:t>
      </w:r>
      <w:r w:rsidR="001D471C" w:rsidRPr="007E08A2">
        <w:rPr>
          <w:rFonts w:ascii="Times New Roman" w:hAnsi="Times New Roman"/>
          <w:szCs w:val="22"/>
        </w:rPr>
        <w:t xml:space="preserve">emperature: </w:t>
      </w:r>
      <w:r w:rsidR="00897536" w:rsidRPr="007E08A2">
        <w:rPr>
          <w:rFonts w:ascii="Times New Roman" w:hAnsi="Times New Roman"/>
          <w:szCs w:val="22"/>
        </w:rPr>
        <w:t>10</w:t>
      </w:r>
      <w:r w:rsidR="00885464" w:rsidRPr="007E08A2">
        <w:rPr>
          <w:rFonts w:ascii="Times New Roman" w:hAnsi="Times New Roman"/>
          <w:szCs w:val="22"/>
        </w:rPr>
        <w:t xml:space="preserve"> to </w:t>
      </w:r>
      <w:r w:rsidR="00897536" w:rsidRPr="007E08A2">
        <w:rPr>
          <w:rFonts w:ascii="Times New Roman" w:hAnsi="Times New Roman"/>
          <w:szCs w:val="22"/>
        </w:rPr>
        <w:t>30</w:t>
      </w:r>
      <w:r w:rsidR="00885464" w:rsidRPr="007E08A2">
        <w:rPr>
          <w:rFonts w:ascii="Times New Roman" w:hAnsi="Times New Roman"/>
          <w:szCs w:val="22"/>
        </w:rPr>
        <w:t xml:space="preserve"> °C</w:t>
      </w:r>
      <w:r w:rsidR="00897536" w:rsidRPr="007E08A2">
        <w:rPr>
          <w:rFonts w:ascii="Times New Roman" w:hAnsi="Times New Roman"/>
          <w:szCs w:val="22"/>
        </w:rPr>
        <w:t xml:space="preserve"> ±4 °C deviation</w:t>
      </w:r>
      <w:r w:rsidR="00885464" w:rsidRPr="007E08A2">
        <w:rPr>
          <w:rFonts w:ascii="Times New Roman" w:hAnsi="Times New Roman"/>
          <w:szCs w:val="22"/>
        </w:rPr>
        <w:t xml:space="preserve"> (</w:t>
      </w:r>
      <w:r w:rsidR="00897536" w:rsidRPr="007E08A2">
        <w:rPr>
          <w:rFonts w:ascii="Times New Roman" w:hAnsi="Times New Roman"/>
          <w:szCs w:val="22"/>
        </w:rPr>
        <w:t>50</w:t>
      </w:r>
      <w:r w:rsidR="00885464" w:rsidRPr="007E08A2">
        <w:rPr>
          <w:rFonts w:ascii="Times New Roman" w:hAnsi="Times New Roman"/>
          <w:szCs w:val="22"/>
        </w:rPr>
        <w:t xml:space="preserve"> to </w:t>
      </w:r>
      <w:r w:rsidR="00897536" w:rsidRPr="007E08A2">
        <w:rPr>
          <w:rFonts w:ascii="Times New Roman" w:hAnsi="Times New Roman"/>
          <w:szCs w:val="22"/>
        </w:rPr>
        <w:t>86</w:t>
      </w:r>
      <w:r w:rsidR="001D471C" w:rsidRPr="007E08A2">
        <w:rPr>
          <w:rFonts w:ascii="Times New Roman" w:hAnsi="Times New Roman"/>
          <w:szCs w:val="22"/>
        </w:rPr>
        <w:t xml:space="preserve"> °F</w:t>
      </w:r>
      <w:r w:rsidR="00897536" w:rsidRPr="007E08A2">
        <w:rPr>
          <w:rFonts w:ascii="Times New Roman" w:hAnsi="Times New Roman"/>
          <w:szCs w:val="22"/>
        </w:rPr>
        <w:t xml:space="preserve"> ±7.2 °F deviation</w:t>
      </w:r>
      <w:r w:rsidR="001D471C" w:rsidRPr="007E08A2">
        <w:rPr>
          <w:rFonts w:ascii="Times New Roman" w:hAnsi="Times New Roman"/>
          <w:szCs w:val="22"/>
        </w:rPr>
        <w:t>)</w:t>
      </w:r>
    </w:p>
    <w:p w14:paraId="225EBEC6" w14:textId="64B9BD7F" w:rsidR="00960AD9" w:rsidRPr="000366B7" w:rsidRDefault="00960AD9" w:rsidP="000366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t xml:space="preserve">Reagent temperature: keep between 10 to 30 °C </w:t>
      </w:r>
      <w:r w:rsidR="317C3468" w:rsidRPr="000366B7">
        <w:rPr>
          <w:rFonts w:ascii="Times New Roman" w:hAnsi="Times New Roman"/>
        </w:rPr>
        <w:t xml:space="preserve">±4 °C </w:t>
      </w:r>
      <w:proofErr w:type="gramStart"/>
      <w:r w:rsidR="317C3468" w:rsidRPr="000366B7">
        <w:rPr>
          <w:rFonts w:ascii="Times New Roman" w:hAnsi="Times New Roman"/>
        </w:rPr>
        <w:t>deviation</w:t>
      </w:r>
      <w:r w:rsidRPr="000366B7">
        <w:rPr>
          <w:rFonts w:ascii="Times New Roman" w:hAnsi="Times New Roman"/>
        </w:rPr>
        <w:t>(</w:t>
      </w:r>
      <w:proofErr w:type="gramEnd"/>
      <w:r w:rsidRPr="000366B7">
        <w:rPr>
          <w:rFonts w:ascii="Times New Roman" w:hAnsi="Times New Roman"/>
        </w:rPr>
        <w:t>50 to 86 °F)</w:t>
      </w:r>
    </w:p>
    <w:p w14:paraId="27C964BC" w14:textId="77777777" w:rsidR="001D471C" w:rsidRPr="007E08A2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Relative h</w:t>
      </w:r>
      <w:r w:rsidR="001D471C" w:rsidRPr="007E08A2">
        <w:rPr>
          <w:rFonts w:ascii="Times New Roman" w:hAnsi="Times New Roman"/>
          <w:szCs w:val="22"/>
        </w:rPr>
        <w:t>umidity: 5 to 95 %, non-condensing</w:t>
      </w:r>
    </w:p>
    <w:p w14:paraId="742A399D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2F13A84" w14:textId="77777777" w:rsidR="00D81271" w:rsidRPr="007E08A2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Warranty</w:t>
      </w:r>
    </w:p>
    <w:p w14:paraId="4B5EA4CE" w14:textId="77777777" w:rsidR="001D471C" w:rsidRPr="007E08A2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Warranted </w:t>
      </w:r>
      <w:r w:rsidR="006D53D5" w:rsidRPr="007E08A2">
        <w:rPr>
          <w:rFonts w:ascii="Times New Roman" w:hAnsi="Times New Roman"/>
          <w:szCs w:val="22"/>
        </w:rPr>
        <w:t xml:space="preserve">from manufacturer defects </w:t>
      </w:r>
      <w:r w:rsidRPr="007E08A2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7E08A2">
        <w:rPr>
          <w:rFonts w:ascii="Times New Roman" w:hAnsi="Times New Roman"/>
          <w:szCs w:val="22"/>
        </w:rPr>
        <w:t>.</w:t>
      </w:r>
      <w:r w:rsidRPr="007E08A2">
        <w:rPr>
          <w:rFonts w:ascii="Times New Roman" w:hAnsi="Times New Roman"/>
          <w:szCs w:val="22"/>
        </w:rPr>
        <w:t xml:space="preserve"> </w:t>
      </w:r>
    </w:p>
    <w:p w14:paraId="08E55E49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25EDC20" w14:textId="77777777" w:rsidR="00D81271" w:rsidRPr="007E08A2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Maintenance </w:t>
      </w:r>
      <w:r w:rsidR="006D53D5" w:rsidRPr="007E08A2">
        <w:rPr>
          <w:rFonts w:ascii="Times New Roman" w:hAnsi="Times New Roman"/>
          <w:szCs w:val="22"/>
        </w:rPr>
        <w:t xml:space="preserve">and </w:t>
      </w:r>
      <w:r w:rsidRPr="007E08A2">
        <w:rPr>
          <w:rFonts w:ascii="Times New Roman" w:hAnsi="Times New Roman"/>
          <w:szCs w:val="22"/>
        </w:rPr>
        <w:t>Service</w:t>
      </w:r>
    </w:p>
    <w:p w14:paraId="6C2FAE02" w14:textId="77777777" w:rsidR="00960AD9" w:rsidRPr="007E08A2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Unscheduled Maintenance</w:t>
      </w:r>
    </w:p>
    <w:p w14:paraId="7C3382A0" w14:textId="77777777" w:rsidR="00960AD9" w:rsidRPr="007E08A2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Check and clean </w:t>
      </w:r>
      <w:r w:rsidR="00E64B84" w:rsidRPr="007E08A2">
        <w:rPr>
          <w:rFonts w:ascii="Times New Roman" w:hAnsi="Times New Roman"/>
          <w:szCs w:val="22"/>
        </w:rPr>
        <w:t>the analyzer components</w:t>
      </w:r>
      <w:r w:rsidRPr="007E08A2">
        <w:rPr>
          <w:rFonts w:ascii="Times New Roman" w:hAnsi="Times New Roman"/>
          <w:szCs w:val="22"/>
        </w:rPr>
        <w:t>, depending on cleanliness of the sample</w:t>
      </w:r>
    </w:p>
    <w:p w14:paraId="5F2736B9" w14:textId="77777777" w:rsidR="00386AF5" w:rsidRPr="007E08A2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cheduled Maintenance</w:t>
      </w:r>
      <w:r w:rsidR="00960AD9" w:rsidRPr="007E08A2">
        <w:rPr>
          <w:rFonts w:ascii="Times New Roman" w:hAnsi="Times New Roman"/>
          <w:szCs w:val="22"/>
        </w:rPr>
        <w:t xml:space="preserve"> </w:t>
      </w:r>
      <w:r w:rsidR="00206491" w:rsidRPr="007E08A2">
        <w:rPr>
          <w:rFonts w:ascii="Times New Roman" w:hAnsi="Times New Roman"/>
          <w:szCs w:val="22"/>
        </w:rPr>
        <w:t>/ preventative</w:t>
      </w:r>
    </w:p>
    <w:p w14:paraId="7E6B481F" w14:textId="77777777" w:rsidR="00897536" w:rsidRPr="007E08A2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onthly</w:t>
      </w:r>
    </w:p>
    <w:p w14:paraId="74BAC332" w14:textId="77777777" w:rsidR="00897536" w:rsidRPr="007E08A2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Reagents refill; </w:t>
      </w:r>
      <w:r w:rsidR="00897536" w:rsidRPr="007E08A2">
        <w:rPr>
          <w:rFonts w:ascii="Times New Roman" w:hAnsi="Times New Roman"/>
          <w:szCs w:val="22"/>
        </w:rPr>
        <w:t>validation and / or calibration</w:t>
      </w:r>
      <w:r w:rsidRPr="007E08A2">
        <w:rPr>
          <w:rFonts w:ascii="Times New Roman" w:hAnsi="Times New Roman"/>
          <w:szCs w:val="22"/>
        </w:rPr>
        <w:t xml:space="preserve"> </w:t>
      </w:r>
    </w:p>
    <w:p w14:paraId="3AE5A183" w14:textId="77777777" w:rsidR="00176463" w:rsidRDefault="006E7347" w:rsidP="0017646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Quarterly</w:t>
      </w:r>
    </w:p>
    <w:p w14:paraId="0150CF1B" w14:textId="00042AAB" w:rsidR="006E7347" w:rsidRPr="00176463" w:rsidRDefault="00897536" w:rsidP="0017646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176463">
        <w:rPr>
          <w:rFonts w:ascii="Times New Roman" w:hAnsi="Times New Roman"/>
        </w:rPr>
        <w:t xml:space="preserve">Pump tubing </w:t>
      </w:r>
      <w:r w:rsidR="0CF79E2B" w:rsidRPr="00176463">
        <w:rPr>
          <w:rFonts w:ascii="Times New Roman" w:hAnsi="Times New Roman"/>
        </w:rPr>
        <w:t xml:space="preserve">and pinch-valve tubing </w:t>
      </w:r>
      <w:r w:rsidRPr="00176463">
        <w:rPr>
          <w:rFonts w:ascii="Times New Roman" w:hAnsi="Times New Roman"/>
        </w:rPr>
        <w:t>replacement</w:t>
      </w:r>
    </w:p>
    <w:p w14:paraId="04C82BD0" w14:textId="1A5BB107" w:rsidR="00FA12C4" w:rsidRPr="007E08A2" w:rsidRDefault="00927EA3" w:rsidP="00FA12C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Half-yearly</w:t>
      </w:r>
    </w:p>
    <w:p w14:paraId="6C204B85" w14:textId="551F9F48" w:rsidR="00927EA3" w:rsidRPr="007E08A2" w:rsidRDefault="00927EA3" w:rsidP="00927EA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Electrode replacement</w:t>
      </w:r>
    </w:p>
    <w:p w14:paraId="1425FECD" w14:textId="77777777" w:rsidR="006E7347" w:rsidRPr="007E08A2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nnually</w:t>
      </w:r>
    </w:p>
    <w:p w14:paraId="26E08D0A" w14:textId="77777777" w:rsidR="00897536" w:rsidRPr="007E08A2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Replacement of valves and pistons</w:t>
      </w:r>
    </w:p>
    <w:p w14:paraId="0F8F782D" w14:textId="77777777" w:rsidR="00D81271" w:rsidRPr="007E08A2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0E020B07" w14:textId="77777777" w:rsidR="00D81271" w:rsidRPr="007E08A2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7F6DB340" w14:textId="77777777" w:rsidR="00D81271" w:rsidRPr="007E08A2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PRODUCTS</w:t>
      </w:r>
    </w:p>
    <w:p w14:paraId="2E82A8CB" w14:textId="77777777" w:rsidR="00D81271" w:rsidRPr="007E08A2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592480A" w14:textId="77777777" w:rsidR="00D81271" w:rsidRPr="007E08A2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anufacturer</w:t>
      </w:r>
    </w:p>
    <w:p w14:paraId="30B00751" w14:textId="77777777" w:rsidR="007017EF" w:rsidRDefault="009634FE" w:rsidP="007017EF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Hach</w:t>
      </w:r>
    </w:p>
    <w:p w14:paraId="098A99BE" w14:textId="1DE68CB0" w:rsidR="009634FE" w:rsidRPr="007017EF" w:rsidRDefault="006D1715" w:rsidP="007017EF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7017EF">
        <w:rPr>
          <w:rFonts w:ascii="Times New Roman" w:hAnsi="Times New Roman"/>
        </w:rPr>
        <w:t>EZ</w:t>
      </w:r>
      <w:r w:rsidR="009F132A" w:rsidRPr="007017EF">
        <w:rPr>
          <w:rFonts w:ascii="Times New Roman" w:hAnsi="Times New Roman"/>
        </w:rPr>
        <w:t>3</w:t>
      </w:r>
      <w:r w:rsidRPr="007017EF">
        <w:rPr>
          <w:rFonts w:ascii="Times New Roman" w:hAnsi="Times New Roman"/>
        </w:rPr>
        <w:t>00</w:t>
      </w:r>
      <w:r w:rsidR="03D1E92F" w:rsidRPr="007017EF">
        <w:rPr>
          <w:rFonts w:ascii="Times New Roman" w:hAnsi="Times New Roman"/>
        </w:rPr>
        <w:t>5sc</w:t>
      </w:r>
      <w:r w:rsidRPr="007017EF">
        <w:rPr>
          <w:rFonts w:ascii="Times New Roman" w:hAnsi="Times New Roman"/>
        </w:rPr>
        <w:t xml:space="preserve"> </w:t>
      </w:r>
      <w:r w:rsidR="00EC2F26" w:rsidRPr="007017EF">
        <w:rPr>
          <w:rFonts w:ascii="Times New Roman" w:hAnsi="Times New Roman"/>
        </w:rPr>
        <w:t>Chloride</w:t>
      </w:r>
      <w:r w:rsidR="005B2769" w:rsidRPr="007017EF">
        <w:rPr>
          <w:rFonts w:ascii="Times New Roman" w:hAnsi="Times New Roman"/>
        </w:rPr>
        <w:t xml:space="preserve"> Analyzer</w:t>
      </w:r>
      <w:r w:rsidR="009634FE" w:rsidRPr="007017EF">
        <w:rPr>
          <w:rFonts w:ascii="Times New Roman" w:hAnsi="Times New Roman"/>
        </w:rPr>
        <w:t xml:space="preserve"> </w:t>
      </w:r>
    </w:p>
    <w:p w14:paraId="2538C087" w14:textId="77777777" w:rsidR="00D81271" w:rsidRPr="007E08A2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0D3EBEDB" w14:textId="77777777" w:rsidR="00D81271" w:rsidRPr="007E08A2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anufactured Unit</w:t>
      </w:r>
    </w:p>
    <w:p w14:paraId="3B2C99CC" w14:textId="30E8C668" w:rsidR="00857765" w:rsidRPr="007E08A2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The </w:t>
      </w:r>
      <w:r w:rsidR="00EC2F26" w:rsidRPr="007E08A2">
        <w:rPr>
          <w:rFonts w:ascii="Times New Roman" w:hAnsi="Times New Roman"/>
          <w:szCs w:val="22"/>
        </w:rPr>
        <w:t>Chloride</w:t>
      </w:r>
      <w:r w:rsidR="00322F70" w:rsidRPr="007E08A2">
        <w:rPr>
          <w:rFonts w:ascii="Times New Roman" w:hAnsi="Times New Roman"/>
          <w:szCs w:val="22"/>
        </w:rPr>
        <w:t xml:space="preserve"> </w:t>
      </w:r>
      <w:r w:rsidR="000C7DCA" w:rsidRPr="007E08A2">
        <w:rPr>
          <w:rFonts w:ascii="Times New Roman" w:hAnsi="Times New Roman"/>
          <w:szCs w:val="22"/>
        </w:rPr>
        <w:t xml:space="preserve">analyzer consists of a </w:t>
      </w:r>
      <w:r w:rsidR="00956E80" w:rsidRPr="007E08A2">
        <w:rPr>
          <w:rFonts w:ascii="Times New Roman" w:hAnsi="Times New Roman"/>
          <w:szCs w:val="22"/>
        </w:rPr>
        <w:t>microprocessor-controlled</w:t>
      </w:r>
      <w:r w:rsidR="000C7DCA" w:rsidRPr="007E08A2">
        <w:rPr>
          <w:rFonts w:ascii="Times New Roman" w:hAnsi="Times New Roman"/>
          <w:szCs w:val="22"/>
        </w:rPr>
        <w:t xml:space="preserve"> </w:t>
      </w:r>
      <w:r w:rsidR="00955F13" w:rsidRPr="007E08A2">
        <w:rPr>
          <w:rFonts w:ascii="Times New Roman" w:hAnsi="Times New Roman"/>
          <w:szCs w:val="22"/>
        </w:rPr>
        <w:t>Ion-selective</w:t>
      </w:r>
      <w:r w:rsidR="00F93427" w:rsidRPr="007E08A2">
        <w:rPr>
          <w:rFonts w:ascii="Times New Roman" w:hAnsi="Times New Roman"/>
          <w:szCs w:val="22"/>
        </w:rPr>
        <w:t xml:space="preserve"> </w:t>
      </w:r>
      <w:r w:rsidR="000C7DCA" w:rsidRPr="007E08A2">
        <w:rPr>
          <w:rFonts w:ascii="Times New Roman" w:hAnsi="Times New Roman"/>
          <w:szCs w:val="22"/>
        </w:rPr>
        <w:t xml:space="preserve">analyzer designed to monitor </w:t>
      </w:r>
      <w:r w:rsidR="00EC2F26" w:rsidRPr="007E08A2">
        <w:rPr>
          <w:rFonts w:ascii="Times New Roman" w:hAnsi="Times New Roman"/>
          <w:szCs w:val="22"/>
        </w:rPr>
        <w:t>Chloride</w:t>
      </w:r>
      <w:r w:rsidR="00322F70" w:rsidRPr="007E08A2">
        <w:rPr>
          <w:rFonts w:ascii="Times New Roman" w:hAnsi="Times New Roman"/>
          <w:szCs w:val="22"/>
        </w:rPr>
        <w:t xml:space="preserve"> </w:t>
      </w:r>
      <w:r w:rsidR="000950F1" w:rsidRPr="007E08A2">
        <w:rPr>
          <w:rFonts w:ascii="Times New Roman" w:hAnsi="Times New Roman"/>
          <w:szCs w:val="22"/>
        </w:rPr>
        <w:t>dis</w:t>
      </w:r>
      <w:r w:rsidR="00960AD9" w:rsidRPr="007E08A2">
        <w:rPr>
          <w:rFonts w:ascii="Times New Roman" w:hAnsi="Times New Roman"/>
          <w:szCs w:val="22"/>
        </w:rPr>
        <w:t>continuously</w:t>
      </w:r>
      <w:r w:rsidR="000C7DCA" w:rsidRPr="007E08A2">
        <w:rPr>
          <w:rFonts w:ascii="Times New Roman" w:hAnsi="Times New Roman"/>
          <w:szCs w:val="22"/>
        </w:rPr>
        <w:t xml:space="preserve"> in a sample stream.</w:t>
      </w:r>
      <w:r w:rsidR="00F93427" w:rsidRPr="007E08A2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3914F077" w14:textId="77777777" w:rsidR="004B367F" w:rsidRPr="007E08A2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7359D866" w14:textId="77777777" w:rsidR="00AB5F3C" w:rsidRPr="007E08A2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Equipment</w:t>
      </w:r>
    </w:p>
    <w:p w14:paraId="58CFB2B8" w14:textId="77777777" w:rsidR="001878FE" w:rsidRPr="007E08A2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Online </w:t>
      </w:r>
      <w:r w:rsidR="001878FE" w:rsidRPr="007E08A2">
        <w:rPr>
          <w:rFonts w:ascii="Times New Roman" w:hAnsi="Times New Roman"/>
          <w:szCs w:val="22"/>
        </w:rPr>
        <w:t>Analyzer</w:t>
      </w:r>
    </w:p>
    <w:p w14:paraId="33082BD0" w14:textId="77777777" w:rsidR="009634FE" w:rsidRPr="007E08A2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Utilizes</w:t>
      </w:r>
      <w:r w:rsidR="00571D02" w:rsidRPr="007E08A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 w:rsidRPr="007E08A2">
        <w:rPr>
          <w:rFonts w:ascii="Times New Roman" w:hAnsi="Times New Roman"/>
          <w:szCs w:val="22"/>
        </w:rPr>
        <w:t>.</w:t>
      </w:r>
    </w:p>
    <w:p w14:paraId="5B85A4C6" w14:textId="77777777" w:rsidR="00F13C91" w:rsidRPr="007E08A2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With automatic calibration, validation, priming and cleaning</w:t>
      </w:r>
    </w:p>
    <w:p w14:paraId="310F3472" w14:textId="77777777" w:rsidR="00F13C91" w:rsidRPr="007E08A2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If chosen, the instrument can monitor up to 8 sample streams.</w:t>
      </w:r>
    </w:p>
    <w:p w14:paraId="5A97C335" w14:textId="77777777" w:rsidR="00C2075B" w:rsidRDefault="0015402E" w:rsidP="00C2075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Plug-and-play airtight fittings for connecting reagent tubing</w:t>
      </w:r>
    </w:p>
    <w:p w14:paraId="6D9C7AA0" w14:textId="65A0883F" w:rsidR="0015402E" w:rsidRPr="00C2075B" w:rsidRDefault="0015402E" w:rsidP="00C2075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C2075B">
        <w:rPr>
          <w:rFonts w:ascii="Times New Roman" w:hAnsi="Times New Roman"/>
        </w:rPr>
        <w:t xml:space="preserve">High precision micropumps for reagent dosing </w:t>
      </w:r>
    </w:p>
    <w:p w14:paraId="09FE2C08" w14:textId="77777777" w:rsidR="00010DD7" w:rsidRDefault="00947B50" w:rsidP="00010DD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ontroller</w:t>
      </w:r>
    </w:p>
    <w:p w14:paraId="7C3482F6" w14:textId="77777777" w:rsidR="00010DD7" w:rsidRDefault="00651ACF" w:rsidP="00010DD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10DD7">
        <w:rPr>
          <w:rFonts w:ascii="Times New Roman" w:hAnsi="Times New Roman"/>
        </w:rPr>
        <w:lastRenderedPageBreak/>
        <w:t xml:space="preserve">Industrial </w:t>
      </w:r>
      <w:r w:rsidR="38022F9C" w:rsidRPr="00010DD7">
        <w:rPr>
          <w:rFonts w:ascii="Times New Roman" w:hAnsi="Times New Roman"/>
        </w:rPr>
        <w:t xml:space="preserve">integrated controller. </w:t>
      </w:r>
    </w:p>
    <w:p w14:paraId="6DF96968" w14:textId="77777777" w:rsidR="00010DD7" w:rsidRDefault="00651ACF" w:rsidP="00010DD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10DD7">
        <w:rPr>
          <w:rFonts w:ascii="Times New Roman" w:hAnsi="Times New Roman"/>
        </w:rPr>
        <w:t xml:space="preserve">User interface with different user levels </w:t>
      </w:r>
    </w:p>
    <w:p w14:paraId="4370D378" w14:textId="19D726D5" w:rsidR="00947B50" w:rsidRPr="00010DD7" w:rsidRDefault="00651ACF" w:rsidP="00010DD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010DD7">
        <w:rPr>
          <w:rFonts w:ascii="Times New Roman" w:hAnsi="Times New Roman"/>
        </w:rPr>
        <w:t>If chosen, includes capability to communicate measurements via 4-20 mA outputs, Modbus TCP/IP, Modbus RS485</w:t>
      </w:r>
      <w:r w:rsidR="64F3B033" w:rsidRPr="00010DD7">
        <w:rPr>
          <w:rFonts w:ascii="Times New Roman" w:hAnsi="Times New Roman"/>
        </w:rPr>
        <w:t>, Profibus, Ethernet IP</w:t>
      </w:r>
    </w:p>
    <w:p w14:paraId="5A6D8E31" w14:textId="77777777" w:rsidR="00857765" w:rsidRPr="007E08A2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Reagents and Standards</w:t>
      </w:r>
    </w:p>
    <w:p w14:paraId="37F4C159" w14:textId="77777777" w:rsidR="00143C5F" w:rsidRPr="007E08A2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7E08A2">
        <w:rPr>
          <w:rFonts w:ascii="Times New Roman" w:hAnsi="Times New Roman"/>
          <w:szCs w:val="22"/>
        </w:rPr>
        <w:t>containers</w:t>
      </w:r>
      <w:r w:rsidRPr="007E08A2">
        <w:rPr>
          <w:rFonts w:ascii="Times New Roman" w:hAnsi="Times New Roman"/>
          <w:szCs w:val="22"/>
        </w:rPr>
        <w:t xml:space="preserve"> with pre-installed tubing.</w:t>
      </w:r>
    </w:p>
    <w:p w14:paraId="43AA3B1D" w14:textId="16348B79" w:rsidR="000C7DCA" w:rsidRPr="007E08A2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Reagents and standards shall be prepared </w:t>
      </w:r>
      <w:r w:rsidR="0067229B" w:rsidRPr="007E08A2">
        <w:rPr>
          <w:rFonts w:ascii="Times New Roman" w:hAnsi="Times New Roman"/>
          <w:szCs w:val="22"/>
        </w:rPr>
        <w:t>according to</w:t>
      </w:r>
      <w:r w:rsidRPr="007E08A2">
        <w:rPr>
          <w:rFonts w:ascii="Times New Roman" w:hAnsi="Times New Roman"/>
          <w:szCs w:val="22"/>
        </w:rPr>
        <w:t xml:space="preserve"> instructions on the Method + Reagent sheet. </w:t>
      </w:r>
    </w:p>
    <w:p w14:paraId="74AAA1D2" w14:textId="77777777" w:rsidR="005D559A" w:rsidRPr="007E08A2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10EF0C5" w14:textId="77777777" w:rsidR="00D81271" w:rsidRPr="007E08A2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omponents</w:t>
      </w:r>
    </w:p>
    <w:p w14:paraId="45379C98" w14:textId="77777777" w:rsidR="00857765" w:rsidRPr="007E08A2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7E08A2">
        <w:rPr>
          <w:rFonts w:ascii="Times New Roman" w:hAnsi="Times New Roman"/>
          <w:szCs w:val="22"/>
          <w:lang w:val="de-DE"/>
        </w:rPr>
        <w:t>Analytical instrument</w:t>
      </w:r>
      <w:r w:rsidRPr="007E08A2">
        <w:rPr>
          <w:rFonts w:ascii="Times New Roman" w:hAnsi="Times New Roman"/>
          <w:szCs w:val="22"/>
          <w:lang w:val="de-DE"/>
        </w:rPr>
        <w:br/>
        <w:t>To deliver:</w:t>
      </w:r>
    </w:p>
    <w:p w14:paraId="017F43B2" w14:textId="728AE4D6" w:rsidR="004C3FA3" w:rsidRPr="007E08A2" w:rsidRDefault="00EC2F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Chloride</w:t>
      </w:r>
      <w:r w:rsidR="00563460" w:rsidRPr="007E08A2">
        <w:rPr>
          <w:rFonts w:ascii="Times New Roman" w:hAnsi="Times New Roman"/>
          <w:szCs w:val="22"/>
        </w:rPr>
        <w:t xml:space="preserve"> </w:t>
      </w:r>
      <w:r w:rsidR="001F2EC4" w:rsidRPr="007E08A2">
        <w:rPr>
          <w:rFonts w:ascii="Times New Roman" w:hAnsi="Times New Roman"/>
          <w:szCs w:val="22"/>
        </w:rPr>
        <w:t>A</w:t>
      </w:r>
      <w:r w:rsidR="004C3FA3" w:rsidRPr="007E08A2">
        <w:rPr>
          <w:rFonts w:ascii="Times New Roman" w:hAnsi="Times New Roman"/>
          <w:szCs w:val="22"/>
        </w:rPr>
        <w:t>nalyzer</w:t>
      </w:r>
      <w:r w:rsidR="001F2EC4" w:rsidRPr="007E08A2">
        <w:rPr>
          <w:rFonts w:ascii="Times New Roman" w:hAnsi="Times New Roman"/>
          <w:szCs w:val="22"/>
        </w:rPr>
        <w:t xml:space="preserve"> as selected in section </w:t>
      </w:r>
      <w:proofErr w:type="gramStart"/>
      <w:r w:rsidR="001F2EC4" w:rsidRPr="007E08A2">
        <w:rPr>
          <w:rFonts w:ascii="Times New Roman" w:hAnsi="Times New Roman"/>
          <w:szCs w:val="22"/>
        </w:rPr>
        <w:t>1.1.A.</w:t>
      </w:r>
      <w:r w:rsidR="0052101B" w:rsidRPr="007E08A2">
        <w:rPr>
          <w:rFonts w:ascii="Times New Roman" w:hAnsi="Times New Roman"/>
          <w:szCs w:val="22"/>
        </w:rPr>
        <w:t xml:space="preserve"> :</w:t>
      </w:r>
      <w:proofErr w:type="gramEnd"/>
      <w:r w:rsidR="0052101B" w:rsidRPr="007E08A2">
        <w:rPr>
          <w:rFonts w:ascii="Times New Roman" w:hAnsi="Times New Roman"/>
          <w:szCs w:val="22"/>
        </w:rPr>
        <w:t xml:space="preserve"> will be delivered as standard range and will require range set-up upon commissioning</w:t>
      </w:r>
    </w:p>
    <w:p w14:paraId="0A54BA4A" w14:textId="77777777" w:rsidR="00F44F0A" w:rsidRPr="007E08A2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W</w:t>
      </w:r>
      <w:r w:rsidR="0015402E" w:rsidRPr="007E08A2">
        <w:rPr>
          <w:rFonts w:ascii="Times New Roman" w:hAnsi="Times New Roman"/>
          <w:szCs w:val="22"/>
        </w:rPr>
        <w:t xml:space="preserve">all-mount </w:t>
      </w:r>
      <w:r w:rsidRPr="007E08A2">
        <w:rPr>
          <w:rFonts w:ascii="Times New Roman" w:hAnsi="Times New Roman"/>
          <w:szCs w:val="22"/>
        </w:rPr>
        <w:t>bracket</w:t>
      </w:r>
    </w:p>
    <w:p w14:paraId="6F7B6C51" w14:textId="77777777" w:rsidR="00F44F0A" w:rsidRPr="007E08A2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Reagent containers</w:t>
      </w:r>
    </w:p>
    <w:p w14:paraId="6CF7570C" w14:textId="77777777" w:rsidR="001A7B35" w:rsidRPr="007E08A2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User</w:t>
      </w:r>
      <w:r w:rsidR="004C3FA3" w:rsidRPr="007E08A2">
        <w:rPr>
          <w:rFonts w:ascii="Times New Roman" w:hAnsi="Times New Roman"/>
          <w:szCs w:val="22"/>
        </w:rPr>
        <w:t xml:space="preserve"> Manual</w:t>
      </w:r>
    </w:p>
    <w:p w14:paraId="67D35414" w14:textId="77777777" w:rsidR="001A7B35" w:rsidRPr="007E08A2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ethod + Reagent Sheet</w:t>
      </w:r>
    </w:p>
    <w:p w14:paraId="314D72AF" w14:textId="77777777" w:rsidR="0009780E" w:rsidRPr="007E08A2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Dimensions:</w:t>
      </w:r>
      <w:r w:rsidR="00CA1B08" w:rsidRPr="007E08A2">
        <w:rPr>
          <w:rFonts w:ascii="Times New Roman" w:hAnsi="Times New Roman"/>
          <w:szCs w:val="22"/>
        </w:rPr>
        <w:t xml:space="preserve"> </w:t>
      </w:r>
      <w:r w:rsidR="0009780E" w:rsidRPr="007E08A2">
        <w:rPr>
          <w:rFonts w:ascii="Times New Roman" w:hAnsi="Times New Roman"/>
          <w:szCs w:val="22"/>
        </w:rPr>
        <w:t>refer to analyzer drawings</w:t>
      </w:r>
    </w:p>
    <w:p w14:paraId="0335813D" w14:textId="24F1BBC4" w:rsidR="00857765" w:rsidRPr="007E08A2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7E08A2">
        <w:rPr>
          <w:rFonts w:ascii="Times New Roman" w:hAnsi="Times New Roman"/>
          <w:szCs w:val="22"/>
        </w:rPr>
        <w:t>Weight:</w:t>
      </w:r>
      <w:r w:rsidR="004E52DD" w:rsidRPr="007E08A2">
        <w:rPr>
          <w:rFonts w:ascii="Times New Roman" w:hAnsi="Times New Roman"/>
          <w:szCs w:val="22"/>
        </w:rPr>
        <w:t xml:space="preserve"> </w:t>
      </w:r>
      <w:r w:rsidR="00824F5E" w:rsidRPr="007E08A2">
        <w:rPr>
          <w:rFonts w:ascii="Times New Roman" w:hAnsi="Times New Roman"/>
          <w:szCs w:val="22"/>
        </w:rPr>
        <w:t>35</w:t>
      </w:r>
      <w:r w:rsidR="0009780E" w:rsidRPr="007E08A2">
        <w:rPr>
          <w:rFonts w:ascii="Times New Roman" w:hAnsi="Times New Roman"/>
          <w:szCs w:val="22"/>
        </w:rPr>
        <w:t xml:space="preserve"> </w:t>
      </w:r>
      <w:r w:rsidR="00B44D2E" w:rsidRPr="007E08A2">
        <w:rPr>
          <w:rFonts w:ascii="Times New Roman" w:hAnsi="Times New Roman"/>
          <w:szCs w:val="22"/>
        </w:rPr>
        <w:t>kg (</w:t>
      </w:r>
      <w:r w:rsidR="00824F5E" w:rsidRPr="007E08A2">
        <w:rPr>
          <w:rFonts w:ascii="Times New Roman" w:hAnsi="Times New Roman"/>
          <w:szCs w:val="22"/>
        </w:rPr>
        <w:t>77</w:t>
      </w:r>
      <w:r w:rsidR="004C3FA3" w:rsidRPr="007E08A2">
        <w:rPr>
          <w:rFonts w:ascii="Times New Roman" w:hAnsi="Times New Roman"/>
          <w:szCs w:val="22"/>
        </w:rPr>
        <w:t xml:space="preserve"> lb) </w:t>
      </w:r>
    </w:p>
    <w:p w14:paraId="36ABB696" w14:textId="77777777" w:rsidR="0009780E" w:rsidRPr="007E08A2" w:rsidRDefault="0009780E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74885F86" w14:textId="77777777" w:rsidR="00B67B18" w:rsidRPr="007E08A2" w:rsidRDefault="00B67B18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2EC59004" w14:textId="77777777" w:rsidR="0009780E" w:rsidRPr="007E08A2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Instrument Options, </w:t>
      </w:r>
    </w:p>
    <w:p w14:paraId="6C32B880" w14:textId="77777777" w:rsidR="0009780E" w:rsidRPr="007E08A2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*******************************************************</w:t>
      </w:r>
    </w:p>
    <w:p w14:paraId="70DCF88A" w14:textId="77777777" w:rsidR="0009780E" w:rsidRPr="007E08A2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Must be added to instrument at time of order. </w:t>
      </w:r>
    </w:p>
    <w:p w14:paraId="6837B1A7" w14:textId="77777777" w:rsidR="0009780E" w:rsidRPr="007E08A2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*******************************************************</w:t>
      </w:r>
    </w:p>
    <w:p w14:paraId="53193D35" w14:textId="77777777" w:rsidR="006A5296" w:rsidRPr="007E08A2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0A4DF346" w14:textId="77777777" w:rsidR="008106E1" w:rsidRPr="007E08A2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Outputs (select / fill in one)</w:t>
      </w:r>
    </w:p>
    <w:p w14:paraId="6B7A6FD0" w14:textId="3044CA3D" w:rsidR="008106E1" w:rsidRPr="007E08A2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[     ]</w:t>
      </w:r>
      <w:r w:rsidR="00D66423" w:rsidRPr="007E08A2">
        <w:rPr>
          <w:rFonts w:ascii="Times New Roman" w:hAnsi="Times New Roman"/>
          <w:szCs w:val="22"/>
        </w:rPr>
        <w:t xml:space="preserve">4 </w:t>
      </w:r>
      <w:r w:rsidRPr="007E08A2">
        <w:rPr>
          <w:rFonts w:ascii="Times New Roman" w:hAnsi="Times New Roman"/>
          <w:szCs w:val="22"/>
        </w:rPr>
        <w:t xml:space="preserve">x 4-20 mA Outputs </w:t>
      </w:r>
    </w:p>
    <w:p w14:paraId="245859E7" w14:textId="74A8E84C" w:rsidR="00D66423" w:rsidRPr="007E08A2" w:rsidRDefault="00D66423" w:rsidP="00D6642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8 x 4-20 mA Outputs </w:t>
      </w:r>
    </w:p>
    <w:p w14:paraId="26AB2752" w14:textId="611BCCAD" w:rsidR="00D66423" w:rsidRPr="007E08A2" w:rsidRDefault="00D66423" w:rsidP="00D6642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4 x 4-20 mA Outputs </w:t>
      </w:r>
      <w:r w:rsidR="00633DCD" w:rsidRPr="007E08A2">
        <w:rPr>
          <w:rFonts w:ascii="Times New Roman" w:hAnsi="Times New Roman"/>
          <w:szCs w:val="22"/>
        </w:rPr>
        <w:t>+ Modbus RTU</w:t>
      </w:r>
    </w:p>
    <w:p w14:paraId="0F10365B" w14:textId="0FB76A82" w:rsidR="00D66423" w:rsidRPr="007E08A2" w:rsidRDefault="00D66423" w:rsidP="00D6642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8 x 4-20 mA Outputs </w:t>
      </w:r>
      <w:r w:rsidR="00633DCD" w:rsidRPr="007E08A2">
        <w:rPr>
          <w:rFonts w:ascii="Times New Roman" w:hAnsi="Times New Roman"/>
          <w:szCs w:val="22"/>
        </w:rPr>
        <w:t>+ Modbus RTU</w:t>
      </w:r>
    </w:p>
    <w:p w14:paraId="572A1C5A" w14:textId="02DF2B1C" w:rsidR="00633DCD" w:rsidRPr="007E08A2" w:rsidRDefault="00633DCD" w:rsidP="00633D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4 x 4-20 mA Outputs </w:t>
      </w:r>
      <w:r w:rsidR="006D3524" w:rsidRPr="007E08A2">
        <w:rPr>
          <w:rFonts w:ascii="Times New Roman" w:hAnsi="Times New Roman"/>
          <w:szCs w:val="22"/>
        </w:rPr>
        <w:t>+ Modbus TCP/IP</w:t>
      </w:r>
    </w:p>
    <w:p w14:paraId="058E93EC" w14:textId="099AF8DD" w:rsidR="00633DCD" w:rsidRPr="007E08A2" w:rsidRDefault="00633DCD" w:rsidP="00633D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8 x 4-20 mA Outputs </w:t>
      </w:r>
      <w:r w:rsidR="006D3524" w:rsidRPr="007E08A2">
        <w:rPr>
          <w:rFonts w:ascii="Times New Roman" w:hAnsi="Times New Roman"/>
          <w:szCs w:val="22"/>
        </w:rPr>
        <w:t>+ Modbus TCP/IP</w:t>
      </w:r>
    </w:p>
    <w:p w14:paraId="5DC5A0EA" w14:textId="708C160C" w:rsidR="00633DCD" w:rsidRPr="007E08A2" w:rsidRDefault="00633DCD" w:rsidP="65FFF8F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7E08A2">
        <w:rPr>
          <w:rFonts w:ascii="Times New Roman" w:hAnsi="Times New Roman"/>
        </w:rPr>
        <w:t xml:space="preserve">[     ]4 x 4-20 mA Outputs + </w:t>
      </w:r>
      <w:proofErr w:type="spellStart"/>
      <w:r w:rsidRPr="007E08A2">
        <w:rPr>
          <w:rFonts w:ascii="Times New Roman" w:hAnsi="Times New Roman"/>
        </w:rPr>
        <w:t>Profi</w:t>
      </w:r>
      <w:r w:rsidR="21521011" w:rsidRPr="007E08A2">
        <w:rPr>
          <w:rFonts w:ascii="Times New Roman" w:hAnsi="Times New Roman"/>
        </w:rPr>
        <w:t>net</w:t>
      </w:r>
      <w:proofErr w:type="spellEnd"/>
    </w:p>
    <w:p w14:paraId="01BB1557" w14:textId="1DF91084" w:rsidR="00633DCD" w:rsidRPr="007E08A2" w:rsidRDefault="00633DCD" w:rsidP="65FFF8F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7E08A2">
        <w:rPr>
          <w:rFonts w:ascii="Times New Roman" w:hAnsi="Times New Roman"/>
        </w:rPr>
        <w:t xml:space="preserve">[     ]8 x 4-20 mA Outputs + </w:t>
      </w:r>
      <w:proofErr w:type="spellStart"/>
      <w:r w:rsidRPr="007E08A2">
        <w:rPr>
          <w:rFonts w:ascii="Times New Roman" w:hAnsi="Times New Roman"/>
        </w:rPr>
        <w:t>Profi</w:t>
      </w:r>
      <w:r w:rsidR="699115A5" w:rsidRPr="007E08A2">
        <w:rPr>
          <w:rFonts w:ascii="Times New Roman" w:hAnsi="Times New Roman"/>
        </w:rPr>
        <w:t>net</w:t>
      </w:r>
      <w:proofErr w:type="spellEnd"/>
      <w:r w:rsidRPr="007E08A2">
        <w:rPr>
          <w:rFonts w:ascii="Times New Roman" w:hAnsi="Times New Roman"/>
        </w:rPr>
        <w:t xml:space="preserve"> </w:t>
      </w:r>
    </w:p>
    <w:p w14:paraId="3747CC63" w14:textId="4419CD33" w:rsidR="00633DCD" w:rsidRPr="007E08A2" w:rsidRDefault="00633DCD" w:rsidP="00633D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[     ]4 x 4-20 mA Outputs + Profibus DP</w:t>
      </w:r>
    </w:p>
    <w:p w14:paraId="5878CAC1" w14:textId="75822FCE" w:rsidR="00633DCD" w:rsidRPr="007E08A2" w:rsidRDefault="00633DCD" w:rsidP="00633D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[     ]8 x 4-20 mA Outputs + Profibus DP</w:t>
      </w:r>
    </w:p>
    <w:p w14:paraId="6871BFAE" w14:textId="61E27BB0" w:rsidR="00633DCD" w:rsidRPr="007E08A2" w:rsidRDefault="00633DCD" w:rsidP="00633D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4 x 4-20 mA Outputs </w:t>
      </w:r>
      <w:r w:rsidR="006D3524" w:rsidRPr="007E08A2">
        <w:rPr>
          <w:rFonts w:ascii="Times New Roman" w:hAnsi="Times New Roman"/>
          <w:szCs w:val="22"/>
        </w:rPr>
        <w:t>+ Ethernet/IP</w:t>
      </w:r>
    </w:p>
    <w:p w14:paraId="6ED36A6C" w14:textId="330FA8BA" w:rsidR="00633DCD" w:rsidRPr="007E08A2" w:rsidRDefault="00633DCD" w:rsidP="00633D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  ]8 x 4-20 mA Outputs </w:t>
      </w:r>
      <w:r w:rsidR="006D3524" w:rsidRPr="007E08A2">
        <w:rPr>
          <w:rFonts w:ascii="Times New Roman" w:hAnsi="Times New Roman"/>
          <w:szCs w:val="22"/>
        </w:rPr>
        <w:t>+ Ethernet/IP</w:t>
      </w:r>
    </w:p>
    <w:p w14:paraId="15048324" w14:textId="77777777" w:rsidR="00633DCD" w:rsidRPr="007E08A2" w:rsidRDefault="00633DCD" w:rsidP="00D6642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555B3D7C" w14:textId="77777777" w:rsidR="006D3524" w:rsidRPr="007E08A2" w:rsidRDefault="006D3524" w:rsidP="006D3524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7840BBD3" w14:textId="77777777" w:rsidR="0009780E" w:rsidRPr="007E08A2" w:rsidRDefault="0009780E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66729772" w14:textId="77777777" w:rsidR="0068653B" w:rsidRPr="007E08A2" w:rsidRDefault="0068653B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5528CBC0" w14:textId="77777777" w:rsidR="0068653B" w:rsidRPr="007E08A2" w:rsidRDefault="0068653B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191D6EB4" w14:textId="77777777" w:rsidR="00D81271" w:rsidRPr="007E08A2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7E08A2">
        <w:rPr>
          <w:rFonts w:ascii="Times New Roman" w:hAnsi="Times New Roman"/>
          <w:szCs w:val="22"/>
        </w:rPr>
        <w:t>Accessories</w:t>
      </w:r>
    </w:p>
    <w:p w14:paraId="192C9CBA" w14:textId="77777777" w:rsidR="008B479D" w:rsidRPr="007E08A2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***************************</w:t>
      </w:r>
    </w:p>
    <w:p w14:paraId="5F853AEC" w14:textId="77777777" w:rsidR="008B479D" w:rsidRPr="007E08A2" w:rsidRDefault="008B479D" w:rsidP="008B479D">
      <w:pPr>
        <w:pStyle w:val="CSIOUTLINE"/>
        <w:keepNext/>
        <w:numPr>
          <w:ilvl w:val="0"/>
          <w:numId w:val="0"/>
        </w:numPr>
        <w:pBdr>
          <w:bottom w:val="dotted" w:sz="24" w:space="1" w:color="auto"/>
        </w:pBd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elect as many as required</w:t>
      </w:r>
    </w:p>
    <w:p w14:paraId="27BA59DE" w14:textId="77777777" w:rsidR="000C4C12" w:rsidRPr="007E08A2" w:rsidRDefault="000C4C12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94B8F55" w14:textId="77777777" w:rsidR="000C4C12" w:rsidRPr="007E08A2" w:rsidRDefault="000C4C12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DE103FA" w14:textId="77777777" w:rsidR="000C4C12" w:rsidRPr="007E08A2" w:rsidRDefault="000C4C12" w:rsidP="000C4C1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Number of sample streams (fill in, select up to 8):</w:t>
      </w:r>
    </w:p>
    <w:p w14:paraId="0C624E43" w14:textId="77777777" w:rsidR="000C4C12" w:rsidRPr="007E08A2" w:rsidRDefault="000C4C12" w:rsidP="000C4C1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 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sample streams</w:t>
      </w:r>
    </w:p>
    <w:p w14:paraId="151D4B83" w14:textId="77777777" w:rsidR="00E4171F" w:rsidRPr="007E08A2" w:rsidRDefault="00E4171F" w:rsidP="000C4C12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6D800E30" w14:textId="371792CC" w:rsidR="00E4171F" w:rsidRPr="007E08A2" w:rsidRDefault="00E4171F" w:rsidP="00E4171F">
      <w:pPr>
        <w:pStyle w:val="CSIOUTLINE"/>
        <w:keepNext/>
        <w:numPr>
          <w:ilvl w:val="0"/>
          <w:numId w:val="28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This to order the </w:t>
      </w:r>
      <w:proofErr w:type="spellStart"/>
      <w:r w:rsidRPr="007E08A2">
        <w:rPr>
          <w:rFonts w:ascii="Times New Roman" w:hAnsi="Times New Roman"/>
          <w:szCs w:val="22"/>
        </w:rPr>
        <w:t>moduplex</w:t>
      </w:r>
      <w:proofErr w:type="spellEnd"/>
    </w:p>
    <w:p w14:paraId="03722DF4" w14:textId="77777777" w:rsidR="00E4171F" w:rsidRPr="007E08A2" w:rsidRDefault="00E4171F" w:rsidP="00E4171F">
      <w:pPr>
        <w:pStyle w:val="CSIOUTLINE"/>
        <w:keepNext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0BDBE45B" w14:textId="0CF74326" w:rsidR="00E4171F" w:rsidRPr="007E08A2" w:rsidRDefault="00E4171F" w:rsidP="6DFF5687">
      <w:pPr>
        <w:pStyle w:val="CSIOUTLINE"/>
        <w:keepNext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APPAZ0080002 - </w:t>
      </w:r>
      <w:proofErr w:type="spellStart"/>
      <w:r w:rsidRPr="007E08A2">
        <w:rPr>
          <w:rFonts w:ascii="Times New Roman" w:hAnsi="Times New Roman"/>
          <w:szCs w:val="22"/>
        </w:rPr>
        <w:t>Moduplex</w:t>
      </w:r>
      <w:proofErr w:type="spellEnd"/>
      <w:r w:rsidRPr="007E08A2">
        <w:rPr>
          <w:rFonts w:ascii="Times New Roman" w:hAnsi="Times New Roman"/>
          <w:szCs w:val="22"/>
        </w:rPr>
        <w:t>, 2 streams, Pinch Valve, 1/8" OD</w:t>
      </w:r>
      <w:r w:rsidRPr="007E08A2">
        <w:br/>
      </w:r>
      <w:r w:rsidRPr="007E08A2">
        <w:rPr>
          <w:rFonts w:ascii="Times New Roman" w:hAnsi="Times New Roman"/>
          <w:szCs w:val="22"/>
        </w:rPr>
        <w:t xml:space="preserve">APPAZ0080004 - </w:t>
      </w:r>
      <w:proofErr w:type="spellStart"/>
      <w:r w:rsidRPr="007E08A2">
        <w:rPr>
          <w:rFonts w:ascii="Times New Roman" w:hAnsi="Times New Roman"/>
          <w:szCs w:val="22"/>
        </w:rPr>
        <w:t>Moduplex</w:t>
      </w:r>
      <w:proofErr w:type="spellEnd"/>
      <w:r w:rsidRPr="007E08A2">
        <w:rPr>
          <w:rFonts w:ascii="Times New Roman" w:hAnsi="Times New Roman"/>
          <w:szCs w:val="22"/>
        </w:rPr>
        <w:t>, 4 streams, Pinch Valve, 1/8" OD</w:t>
      </w:r>
      <w:r w:rsidRPr="007E08A2">
        <w:br/>
      </w:r>
      <w:r w:rsidRPr="007E08A2">
        <w:rPr>
          <w:rFonts w:ascii="Times New Roman" w:hAnsi="Times New Roman"/>
          <w:szCs w:val="22"/>
        </w:rPr>
        <w:t xml:space="preserve">APPAZ0080008 - </w:t>
      </w:r>
      <w:proofErr w:type="spellStart"/>
      <w:r w:rsidRPr="007E08A2">
        <w:rPr>
          <w:rFonts w:ascii="Times New Roman" w:hAnsi="Times New Roman"/>
          <w:szCs w:val="22"/>
        </w:rPr>
        <w:t>Moduplex</w:t>
      </w:r>
      <w:proofErr w:type="spellEnd"/>
      <w:r w:rsidRPr="007E08A2">
        <w:rPr>
          <w:rFonts w:ascii="Times New Roman" w:hAnsi="Times New Roman"/>
          <w:szCs w:val="22"/>
        </w:rPr>
        <w:t>, 8 streams, Pinch Valve, 1/8" OD</w:t>
      </w:r>
    </w:p>
    <w:p w14:paraId="1133E3DE" w14:textId="0E8143E8" w:rsidR="6DFF5687" w:rsidRPr="007E08A2" w:rsidRDefault="6DFF5687" w:rsidP="6DFF5687">
      <w:pPr>
        <w:pStyle w:val="CSIOUTLINE"/>
        <w:keepNext/>
        <w:numPr>
          <w:ilvl w:val="0"/>
          <w:numId w:val="0"/>
        </w:numPr>
        <w:ind w:left="1440"/>
        <w:rPr>
          <w:rFonts w:ascii="Times New Roman" w:hAnsi="Times New Roman"/>
        </w:rPr>
      </w:pPr>
    </w:p>
    <w:p w14:paraId="1E879BAF" w14:textId="62C683F0" w:rsidR="00F44F0A" w:rsidRPr="007E08A2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</w:t>
      </w:r>
      <w:r w:rsidR="00562AFA" w:rsidRPr="007E08A2">
        <w:rPr>
          <w:rFonts w:ascii="Times New Roman" w:hAnsi="Times New Roman"/>
          <w:szCs w:val="22"/>
        </w:rPr>
        <w:t>EZ9010 EZ-Size standard version (immersion version)</w:t>
      </w:r>
      <w:r w:rsidR="00ED6F65" w:rsidRPr="007E08A2">
        <w:rPr>
          <w:rFonts w:ascii="Times New Roman" w:hAnsi="Times New Roman"/>
          <w:szCs w:val="22"/>
        </w:rPr>
        <w:t xml:space="preserve">, </w:t>
      </w:r>
      <w:r w:rsidR="004D1D3F" w:rsidRPr="007E08A2">
        <w:rPr>
          <w:rFonts w:ascii="Times New Roman" w:hAnsi="Times New Roman"/>
          <w:szCs w:val="22"/>
        </w:rPr>
        <w:t>pore size 50 µm</w:t>
      </w:r>
    </w:p>
    <w:p w14:paraId="0E847532" w14:textId="5EDD2D15" w:rsidR="00ED6F65" w:rsidRPr="007E08A2" w:rsidRDefault="00ED6F65" w:rsidP="00ED6F65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EZ9010 EZ-Size standard version (immersion version), pore size 100 µm</w:t>
      </w:r>
    </w:p>
    <w:p w14:paraId="3A9472DD" w14:textId="44833E99" w:rsidR="009A2B30" w:rsidRPr="007E08A2" w:rsidRDefault="009A2B30" w:rsidP="009A2B30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EZ9020 EZ-Size standard version (immersion version), pore size </w:t>
      </w:r>
      <w:r w:rsidR="0039029B" w:rsidRPr="007E08A2">
        <w:rPr>
          <w:rFonts w:ascii="Times New Roman" w:hAnsi="Times New Roman"/>
          <w:szCs w:val="22"/>
        </w:rPr>
        <w:t>5</w:t>
      </w:r>
      <w:r w:rsidRPr="007E08A2">
        <w:rPr>
          <w:rFonts w:ascii="Times New Roman" w:hAnsi="Times New Roman"/>
          <w:szCs w:val="22"/>
        </w:rPr>
        <w:t>0 µm</w:t>
      </w:r>
    </w:p>
    <w:p w14:paraId="3DDCD61B" w14:textId="5CD66139" w:rsidR="009A2B30" w:rsidRPr="007E08A2" w:rsidRDefault="0039029B" w:rsidP="00ED6F65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EZ9020 EZ-Size standard version (immersion version), pore size 100 µm</w:t>
      </w:r>
    </w:p>
    <w:p w14:paraId="74CCEF7D" w14:textId="64880E46" w:rsidR="00263EBD" w:rsidRPr="007E08A2" w:rsidRDefault="00263EBD" w:rsidP="00263EB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EZ9150 Heavy-Duty Filtration System, pore size 10 µm</w:t>
      </w:r>
    </w:p>
    <w:p w14:paraId="7E33C342" w14:textId="08B8A71C" w:rsidR="004D1D3F" w:rsidRPr="007E08A2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</w:t>
      </w:r>
      <w:r w:rsidR="00263EBD" w:rsidRPr="007E08A2">
        <w:rPr>
          <w:rFonts w:ascii="Times New Roman" w:hAnsi="Times New Roman"/>
          <w:szCs w:val="22"/>
        </w:rPr>
        <w:t xml:space="preserve">EZ9150 </w:t>
      </w:r>
      <w:r w:rsidR="00811CF8" w:rsidRPr="007E08A2">
        <w:rPr>
          <w:rFonts w:ascii="Times New Roman" w:hAnsi="Times New Roman"/>
          <w:szCs w:val="22"/>
        </w:rPr>
        <w:t>Heavy-Duty</w:t>
      </w:r>
      <w:r w:rsidRPr="007E08A2">
        <w:rPr>
          <w:rFonts w:ascii="Times New Roman" w:hAnsi="Times New Roman"/>
          <w:szCs w:val="22"/>
        </w:rPr>
        <w:t xml:space="preserve"> Filtration System, pore size 50 µm</w:t>
      </w:r>
    </w:p>
    <w:p w14:paraId="22D6A7ED" w14:textId="218DDA8C" w:rsidR="00811CF8" w:rsidRPr="007E08A2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</w:t>
      </w:r>
      <w:r w:rsidR="00263EBD" w:rsidRPr="007E08A2">
        <w:rPr>
          <w:rFonts w:ascii="Times New Roman" w:hAnsi="Times New Roman"/>
          <w:szCs w:val="22"/>
        </w:rPr>
        <w:t xml:space="preserve">EZ9150 </w:t>
      </w:r>
      <w:r w:rsidRPr="007E08A2">
        <w:rPr>
          <w:rFonts w:ascii="Times New Roman" w:hAnsi="Times New Roman"/>
          <w:szCs w:val="22"/>
        </w:rPr>
        <w:t>Heavy-Duty Filtration System, pore size 100 µm</w:t>
      </w:r>
    </w:p>
    <w:p w14:paraId="071F80CB" w14:textId="19465233" w:rsidR="00EB34C6" w:rsidRPr="007E08A2" w:rsidRDefault="00EB34C6" w:rsidP="00EB34C6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EZ9200 </w:t>
      </w:r>
      <w:proofErr w:type="spellStart"/>
      <w:r w:rsidRPr="007E08A2">
        <w:rPr>
          <w:rFonts w:ascii="Times New Roman" w:hAnsi="Times New Roman"/>
          <w:szCs w:val="22"/>
        </w:rPr>
        <w:t>Microsize</w:t>
      </w:r>
      <w:proofErr w:type="spellEnd"/>
      <w:r w:rsidRPr="007E08A2">
        <w:rPr>
          <w:rFonts w:ascii="Times New Roman" w:hAnsi="Times New Roman"/>
          <w:szCs w:val="22"/>
        </w:rPr>
        <w:t xml:space="preserve"> standard version (immersion version), pore size 0.04 µm</w:t>
      </w:r>
    </w:p>
    <w:p w14:paraId="219312F1" w14:textId="7D13158C" w:rsidR="00A21348" w:rsidRPr="007E08A2" w:rsidRDefault="00A21348" w:rsidP="00A2134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EZ9250 </w:t>
      </w:r>
      <w:proofErr w:type="spellStart"/>
      <w:r w:rsidRPr="007E08A2">
        <w:rPr>
          <w:rFonts w:ascii="Times New Roman" w:hAnsi="Times New Roman"/>
          <w:szCs w:val="22"/>
        </w:rPr>
        <w:t>Microsize</w:t>
      </w:r>
      <w:proofErr w:type="spellEnd"/>
      <w:r w:rsidRPr="007E08A2">
        <w:rPr>
          <w:rFonts w:ascii="Times New Roman" w:hAnsi="Times New Roman"/>
          <w:szCs w:val="22"/>
        </w:rPr>
        <w:t xml:space="preserve"> standard version (immersion version), pore size 0.04 µm</w:t>
      </w:r>
    </w:p>
    <w:p w14:paraId="1145EBD6" w14:textId="22683212" w:rsidR="00206491" w:rsidRPr="007E08A2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</w:t>
      </w:r>
      <w:r w:rsidR="00E6442B" w:rsidRPr="007E08A2">
        <w:rPr>
          <w:rFonts w:ascii="Times New Roman" w:hAnsi="Times New Roman"/>
          <w:szCs w:val="22"/>
        </w:rPr>
        <w:t xml:space="preserve">APPAR0000160 </w:t>
      </w:r>
      <w:r w:rsidRPr="007E08A2">
        <w:rPr>
          <w:rFonts w:ascii="Times New Roman" w:hAnsi="Times New Roman"/>
          <w:szCs w:val="22"/>
        </w:rPr>
        <w:t>Table Stand</w:t>
      </w:r>
    </w:p>
    <w:p w14:paraId="4275232B" w14:textId="302A6366" w:rsidR="00206491" w:rsidRPr="007E08A2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[ </w:t>
      </w:r>
      <w:proofErr w:type="gramStart"/>
      <w:r w:rsidRPr="007E08A2">
        <w:rPr>
          <w:rFonts w:ascii="Times New Roman" w:hAnsi="Times New Roman"/>
          <w:szCs w:val="22"/>
        </w:rPr>
        <w:t xml:space="preserve">  ]</w:t>
      </w:r>
      <w:proofErr w:type="gramEnd"/>
      <w:r w:rsidRPr="007E08A2">
        <w:rPr>
          <w:rFonts w:ascii="Times New Roman" w:hAnsi="Times New Roman"/>
          <w:szCs w:val="22"/>
        </w:rPr>
        <w:t xml:space="preserve"> </w:t>
      </w:r>
      <w:r w:rsidR="00DF1393" w:rsidRPr="007E08A2">
        <w:rPr>
          <w:rFonts w:ascii="Times New Roman" w:hAnsi="Times New Roman"/>
          <w:szCs w:val="22"/>
        </w:rPr>
        <w:t xml:space="preserve">EZ950x Reagent Rack </w:t>
      </w:r>
    </w:p>
    <w:p w14:paraId="22D30BD4" w14:textId="77777777" w:rsidR="004B367F" w:rsidRPr="007E08A2" w:rsidRDefault="004B367F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15798A60" w14:textId="77777777" w:rsidR="00D81271" w:rsidRPr="007E08A2" w:rsidRDefault="00D81271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72BE4DDA" w14:textId="77777777" w:rsidR="006A5296" w:rsidRPr="007E08A2" w:rsidRDefault="006A5296" w:rsidP="00B67B18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09BDA141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ADFF43C" w14:textId="77777777" w:rsidR="00D81271" w:rsidRPr="007E08A2" w:rsidRDefault="00D81271">
      <w:pPr>
        <w:pStyle w:val="CSIOUTLINE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EXECUTION</w:t>
      </w:r>
    </w:p>
    <w:p w14:paraId="0CA96F6D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B2462F7" w14:textId="77777777" w:rsidR="00C46C7D" w:rsidRPr="007E08A2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Preparation</w:t>
      </w:r>
    </w:p>
    <w:p w14:paraId="1DF58AAE" w14:textId="77777777" w:rsidR="00C46C7D" w:rsidRPr="007E08A2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FD5ECBB" w14:textId="77777777" w:rsidR="00B169AA" w:rsidRPr="007E08A2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ounting</w:t>
      </w:r>
    </w:p>
    <w:p w14:paraId="7CE7B29F" w14:textId="77777777" w:rsidR="00B767AD" w:rsidRPr="007E08A2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s shown on the drawings</w:t>
      </w:r>
    </w:p>
    <w:p w14:paraId="5FBC8528" w14:textId="77777777" w:rsidR="00B767AD" w:rsidRPr="007E08A2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Inlet and outlet connection sizes</w:t>
      </w:r>
    </w:p>
    <w:p w14:paraId="5E4D320F" w14:textId="77777777" w:rsidR="00B767AD" w:rsidRPr="007E08A2" w:rsidRDefault="00206491" w:rsidP="000A256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As shown on the drawings</w:t>
      </w:r>
    </w:p>
    <w:p w14:paraId="5286642E" w14:textId="77777777" w:rsidR="00B767AD" w:rsidRPr="007E08A2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ample Flow</w:t>
      </w:r>
      <w:r w:rsidR="00206491" w:rsidRPr="007E08A2">
        <w:rPr>
          <w:rFonts w:ascii="Times New Roman" w:hAnsi="Times New Roman"/>
          <w:szCs w:val="22"/>
        </w:rPr>
        <w:t xml:space="preserve"> Rate</w:t>
      </w:r>
    </w:p>
    <w:p w14:paraId="08BE26C9" w14:textId="77777777" w:rsidR="00B767AD" w:rsidRPr="007E08A2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100</w:t>
      </w:r>
      <w:r w:rsidR="00834BA1" w:rsidRPr="007E08A2">
        <w:rPr>
          <w:rFonts w:ascii="Times New Roman" w:hAnsi="Times New Roman"/>
          <w:szCs w:val="22"/>
        </w:rPr>
        <w:t xml:space="preserve"> to 300</w:t>
      </w:r>
      <w:r w:rsidR="00B767AD" w:rsidRPr="007E08A2">
        <w:rPr>
          <w:rFonts w:ascii="Times New Roman" w:hAnsi="Times New Roman"/>
          <w:szCs w:val="22"/>
        </w:rPr>
        <w:t xml:space="preserve"> mL/minute</w:t>
      </w:r>
    </w:p>
    <w:p w14:paraId="01E299FB" w14:textId="77777777" w:rsidR="00B767AD" w:rsidRPr="007E08A2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ample Pressure</w:t>
      </w:r>
    </w:p>
    <w:p w14:paraId="6D39E50F" w14:textId="77777777" w:rsidR="00B767AD" w:rsidRPr="007E08A2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By external overflow vessel</w:t>
      </w:r>
    </w:p>
    <w:p w14:paraId="23F7AEC6" w14:textId="77777777" w:rsidR="00FC1556" w:rsidRDefault="00B767AD" w:rsidP="00FC1556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Sample Temperature</w:t>
      </w:r>
    </w:p>
    <w:p w14:paraId="0ABB6B85" w14:textId="3F9885D8" w:rsidR="00B767AD" w:rsidRPr="00FC1556" w:rsidRDefault="00206491" w:rsidP="00FC155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FC1556">
        <w:rPr>
          <w:rFonts w:ascii="Times New Roman" w:hAnsi="Times New Roman"/>
        </w:rPr>
        <w:t>10 to 3</w:t>
      </w:r>
      <w:r w:rsidR="00B767AD" w:rsidRPr="00FC1556">
        <w:rPr>
          <w:rFonts w:ascii="Times New Roman" w:hAnsi="Times New Roman"/>
        </w:rPr>
        <w:t>0 °</w:t>
      </w:r>
      <w:proofErr w:type="gramStart"/>
      <w:r w:rsidR="00B767AD" w:rsidRPr="00FC1556">
        <w:rPr>
          <w:rFonts w:ascii="Times New Roman" w:hAnsi="Times New Roman"/>
        </w:rPr>
        <w:t>C(</w:t>
      </w:r>
      <w:proofErr w:type="gramEnd"/>
      <w:r w:rsidRPr="00FC1556">
        <w:rPr>
          <w:rFonts w:ascii="Times New Roman" w:hAnsi="Times New Roman"/>
        </w:rPr>
        <w:t>50</w:t>
      </w:r>
      <w:r w:rsidR="00B767AD" w:rsidRPr="00FC1556">
        <w:rPr>
          <w:rFonts w:ascii="Times New Roman" w:hAnsi="Times New Roman"/>
        </w:rPr>
        <w:t xml:space="preserve"> to </w:t>
      </w:r>
      <w:r w:rsidRPr="00FC1556">
        <w:rPr>
          <w:rFonts w:ascii="Times New Roman" w:hAnsi="Times New Roman"/>
        </w:rPr>
        <w:t>86</w:t>
      </w:r>
      <w:r w:rsidR="00B767AD" w:rsidRPr="00FC1556">
        <w:rPr>
          <w:rFonts w:ascii="Times New Roman" w:hAnsi="Times New Roman"/>
        </w:rPr>
        <w:t xml:space="preserve"> °F)</w:t>
      </w:r>
    </w:p>
    <w:p w14:paraId="53189672" w14:textId="77777777" w:rsidR="00206491" w:rsidRPr="007E08A2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Other sample requirements</w:t>
      </w:r>
    </w:p>
    <w:p w14:paraId="7150780A" w14:textId="77777777" w:rsidR="00206491" w:rsidRPr="007E08A2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371A15AA" w14:textId="77777777" w:rsidR="00C46C7D" w:rsidRPr="007E08A2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7EBDE250" w14:textId="77777777" w:rsidR="00C46C7D" w:rsidRPr="007E08A2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>Installation</w:t>
      </w:r>
    </w:p>
    <w:p w14:paraId="55A002CF" w14:textId="77777777" w:rsidR="00C46C7D" w:rsidRPr="007E08A2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698A0D4" w14:textId="77777777" w:rsidR="00206491" w:rsidRPr="007E08A2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szCs w:val="22"/>
        </w:rPr>
        <w:t xml:space="preserve">Install </w:t>
      </w:r>
      <w:r w:rsidR="00D80F2C" w:rsidRPr="007E08A2">
        <w:rPr>
          <w:rFonts w:ascii="Times New Roman" w:hAnsi="Times New Roman"/>
          <w:szCs w:val="22"/>
        </w:rPr>
        <w:t>analy</w:t>
      </w:r>
      <w:r w:rsidRPr="007E08A2">
        <w:rPr>
          <w:rFonts w:ascii="Times New Roman" w:hAnsi="Times New Roman"/>
          <w:szCs w:val="22"/>
        </w:rPr>
        <w:t>zer following transmittal drawings and instrument user manual.</w:t>
      </w:r>
    </w:p>
    <w:p w14:paraId="585ED8DB" w14:textId="77777777" w:rsidR="00206491" w:rsidRPr="007E08A2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49B21C81" w14:textId="77777777" w:rsidR="00206491" w:rsidRPr="007E08A2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E08A2">
        <w:rPr>
          <w:rFonts w:ascii="Times New Roman" w:hAnsi="Times New Roman"/>
          <w:color w:val="000000" w:themeColor="text1"/>
          <w:szCs w:val="22"/>
        </w:rPr>
        <w:lastRenderedPageBreak/>
        <w:t>Manufacturer’s Service and Start-Up</w:t>
      </w:r>
    </w:p>
    <w:p w14:paraId="50FC5DA0" w14:textId="77777777" w:rsidR="00206491" w:rsidRPr="007E08A2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7CA09804" w14:textId="77777777" w:rsidR="00206491" w:rsidRPr="007E08A2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E08A2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37F4C9F0" w14:textId="77777777" w:rsidR="00206491" w:rsidRPr="007E08A2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E08A2">
        <w:rPr>
          <w:rFonts w:ascii="Times New Roman" w:hAnsi="Times New Roman"/>
          <w:color w:val="000000" w:themeColor="text1"/>
          <w:szCs w:val="22"/>
        </w:rPr>
        <w:t xml:space="preserve">Contractor will include a manufacturer’s Service Agreement that covers all the </w:t>
      </w:r>
      <w:proofErr w:type="gramStart"/>
      <w:r w:rsidRPr="007E08A2">
        <w:rPr>
          <w:rFonts w:ascii="Times New Roman" w:hAnsi="Times New Roman"/>
          <w:color w:val="000000" w:themeColor="text1"/>
          <w:szCs w:val="22"/>
        </w:rPr>
        <w:t>manufacturer’s</w:t>
      </w:r>
      <w:proofErr w:type="gramEnd"/>
      <w:r w:rsidRPr="007E08A2">
        <w:rPr>
          <w:rFonts w:ascii="Times New Roman" w:hAnsi="Times New Roman"/>
          <w:color w:val="000000" w:themeColor="text1"/>
          <w:szCs w:val="22"/>
        </w:rPr>
        <w:t xml:space="preserve">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44F3D906" w14:textId="77777777" w:rsidR="00206491" w:rsidRPr="007E08A2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E08A2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14:paraId="59D9970A" w14:textId="77777777" w:rsidR="00206491" w:rsidRPr="007E08A2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E08A2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 w:rsidRPr="007E08A2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7E08A2">
        <w:rPr>
          <w:rFonts w:ascii="Times New Roman" w:hAnsi="Times New Roman"/>
          <w:color w:val="000000" w:themeColor="text1"/>
          <w:szCs w:val="22"/>
        </w:rPr>
        <w:t>Third-party parts</w:t>
      </w:r>
      <w:r w:rsidR="002F6B94" w:rsidRPr="007E08A2">
        <w:rPr>
          <w:rFonts w:ascii="Times New Roman" w:hAnsi="Times New Roman"/>
          <w:color w:val="000000" w:themeColor="text1"/>
          <w:szCs w:val="22"/>
        </w:rPr>
        <w:t xml:space="preserve"> </w:t>
      </w:r>
      <w:r w:rsidRPr="007E08A2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14:paraId="0B844F00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DD769D8" w14:textId="77777777" w:rsidR="00D81271" w:rsidRPr="007E08A2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C04822B" w14:textId="77777777"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7E08A2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3933AB" wp14:editId="097FE8D6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4B6B0" w14:textId="77777777"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4</w:t>
                            </w:r>
                            <w:r w:rsidR="00EC2F2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 w:rsidR="00B614A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33AB" id="Textfeld 2" o:spid="_x0000_s1027" type="#_x0000_t202" style="position:absolute;left:0;text-align:left;margin-left:0;margin-top:609.55pt;width:23.8pt;height:130.9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1F44B6B0" w14:textId="77777777"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4</w:t>
                      </w:r>
                      <w:r w:rsidR="00EC2F2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 w:rsidR="00B614A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7E08A2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522A" w14:textId="77777777" w:rsidR="00056E99" w:rsidRDefault="00056E99">
      <w:r>
        <w:separator/>
      </w:r>
    </w:p>
  </w:endnote>
  <w:endnote w:type="continuationSeparator" w:id="0">
    <w:p w14:paraId="291513FA" w14:textId="77777777" w:rsidR="00056E99" w:rsidRDefault="000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faul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11F1" w14:textId="480D817E" w:rsidR="00A2743F" w:rsidRDefault="00A274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2D9B3C" wp14:editId="1FEC18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3575" cy="339090"/>
              <wp:effectExtent l="0" t="0" r="9525" b="0"/>
              <wp:wrapNone/>
              <wp:docPr id="978676684" name="Tekstvak 2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1D5C3" w14:textId="391283DD" w:rsidR="00A2743F" w:rsidRPr="00A2743F" w:rsidRDefault="00A2743F" w:rsidP="00A2743F">
                          <w:pPr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</w:pPr>
                          <w:r w:rsidRPr="00A2743F"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D9B3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alt="Confidential - Company Proprietary" style="position:absolute;margin-left:0;margin-top:0;width:152.25pt;height:26.7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" filled="f" stroked="f">
              <v:textbox style="mso-fit-shape-to-text:t" inset="0,0,0,15pt">
                <w:txbxContent>
                  <w:p w14:paraId="7C21D5C3" w14:textId="391283DD" w:rsidR="00A2743F" w:rsidRPr="00A2743F" w:rsidRDefault="00A2743F" w:rsidP="00A2743F">
                    <w:pPr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</w:pPr>
                    <w:r w:rsidRPr="00A2743F"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3BB3" w14:textId="072FE61D" w:rsidR="00462882" w:rsidRDefault="00A2743F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39B8D1F" wp14:editId="1AEE8203">
              <wp:simplePos x="914400" y="94302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3575" cy="339090"/>
              <wp:effectExtent l="0" t="0" r="9525" b="0"/>
              <wp:wrapNone/>
              <wp:docPr id="1833484517" name="Tekstvak 3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CB2C8" w14:textId="13238CAF" w:rsidR="00A2743F" w:rsidRPr="00A2743F" w:rsidRDefault="00A2743F" w:rsidP="00A2743F">
                          <w:pPr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</w:pPr>
                          <w:r w:rsidRPr="00A2743F"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B8D1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9" type="#_x0000_t202" alt="Confidential - Company Proprietary" style="position:absolute;margin-left:0;margin-top:0;width:152.25pt;height:26.7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" filled="f" stroked="f">
              <v:textbox style="mso-fit-shape-to-text:t" inset="0,0,0,15pt">
                <w:txbxContent>
                  <w:p w14:paraId="65BCB2C8" w14:textId="13238CAF" w:rsidR="00A2743F" w:rsidRPr="00A2743F" w:rsidRDefault="00A2743F" w:rsidP="00A2743F">
                    <w:pPr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</w:pPr>
                    <w:r w:rsidRPr="00A2743F"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FCD6" w14:textId="03813221" w:rsidR="00A2743F" w:rsidRDefault="00A274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6CC580" wp14:editId="02F99F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33575" cy="339090"/>
              <wp:effectExtent l="0" t="0" r="9525" b="0"/>
              <wp:wrapNone/>
              <wp:docPr id="1261163632" name="Tekstvak 1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195F4" w14:textId="0F72ABC7" w:rsidR="00A2743F" w:rsidRPr="00A2743F" w:rsidRDefault="00A2743F" w:rsidP="00A2743F">
                          <w:pPr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</w:pPr>
                          <w:r w:rsidRPr="00A2743F">
                            <w:rPr>
                              <w:rFonts w:ascii="Default" w:eastAsia="Default" w:hAnsi="Default" w:cs="Default"/>
                              <w:noProof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CC58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0" type="#_x0000_t202" alt="Confidential - Company Proprietary" style="position:absolute;margin-left:0;margin-top:0;width:152.25pt;height:26.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" filled="f" stroked="f">
              <v:textbox style="mso-fit-shape-to-text:t" inset="0,0,0,15pt">
                <w:txbxContent>
                  <w:p w14:paraId="7CD195F4" w14:textId="0F72ABC7" w:rsidR="00A2743F" w:rsidRPr="00A2743F" w:rsidRDefault="00A2743F" w:rsidP="00A2743F">
                    <w:pPr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</w:pPr>
                    <w:r w:rsidRPr="00A2743F">
                      <w:rPr>
                        <w:rFonts w:ascii="Default" w:eastAsia="Default" w:hAnsi="Default" w:cs="Default"/>
                        <w:noProof/>
                        <w:color w:val="D89B2B"/>
                        <w:sz w:val="20"/>
                        <w:szCs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B309" w14:textId="77777777" w:rsidR="00056E99" w:rsidRDefault="00056E99">
      <w:r>
        <w:separator/>
      </w:r>
    </w:p>
  </w:footnote>
  <w:footnote w:type="continuationSeparator" w:id="0">
    <w:p w14:paraId="3CE588E9" w14:textId="77777777" w:rsidR="00056E99" w:rsidRDefault="0005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3DC1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14:paraId="3F5910BF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56E43DFC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0D2ADB25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4025D1D0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675452"/>
    <w:multiLevelType w:val="hybridMultilevel"/>
    <w:tmpl w:val="A4A83E12"/>
    <w:lvl w:ilvl="0" w:tplc="10D28DBA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20463323">
    <w:abstractNumId w:val="10"/>
  </w:num>
  <w:num w:numId="2" w16cid:durableId="375928840">
    <w:abstractNumId w:val="2"/>
  </w:num>
  <w:num w:numId="3" w16cid:durableId="1693415084">
    <w:abstractNumId w:val="9"/>
  </w:num>
  <w:num w:numId="4" w16cid:durableId="372774987">
    <w:abstractNumId w:val="2"/>
  </w:num>
  <w:num w:numId="5" w16cid:durableId="551428687">
    <w:abstractNumId w:val="2"/>
  </w:num>
  <w:num w:numId="6" w16cid:durableId="586504370">
    <w:abstractNumId w:val="1"/>
  </w:num>
  <w:num w:numId="7" w16cid:durableId="747772975">
    <w:abstractNumId w:val="2"/>
  </w:num>
  <w:num w:numId="8" w16cid:durableId="186988974">
    <w:abstractNumId w:val="4"/>
  </w:num>
  <w:num w:numId="9" w16cid:durableId="1025179743">
    <w:abstractNumId w:val="2"/>
  </w:num>
  <w:num w:numId="10" w16cid:durableId="1782914521">
    <w:abstractNumId w:val="5"/>
  </w:num>
  <w:num w:numId="11" w16cid:durableId="1705401311">
    <w:abstractNumId w:val="2"/>
  </w:num>
  <w:num w:numId="12" w16cid:durableId="287005067">
    <w:abstractNumId w:val="2"/>
  </w:num>
  <w:num w:numId="13" w16cid:durableId="1702313933">
    <w:abstractNumId w:val="2"/>
  </w:num>
  <w:num w:numId="14" w16cid:durableId="998775391">
    <w:abstractNumId w:val="11"/>
  </w:num>
  <w:num w:numId="15" w16cid:durableId="1484395871">
    <w:abstractNumId w:val="2"/>
  </w:num>
  <w:num w:numId="16" w16cid:durableId="2000765349">
    <w:abstractNumId w:val="2"/>
  </w:num>
  <w:num w:numId="17" w16cid:durableId="352733560">
    <w:abstractNumId w:val="2"/>
  </w:num>
  <w:num w:numId="18" w16cid:durableId="174343248">
    <w:abstractNumId w:val="0"/>
  </w:num>
  <w:num w:numId="19" w16cid:durableId="961761825">
    <w:abstractNumId w:val="6"/>
  </w:num>
  <w:num w:numId="20" w16cid:durableId="1601140369">
    <w:abstractNumId w:val="2"/>
  </w:num>
  <w:num w:numId="21" w16cid:durableId="574511651">
    <w:abstractNumId w:val="13"/>
  </w:num>
  <w:num w:numId="22" w16cid:durableId="1290746525">
    <w:abstractNumId w:val="2"/>
  </w:num>
  <w:num w:numId="23" w16cid:durableId="1523204550">
    <w:abstractNumId w:val="8"/>
  </w:num>
  <w:num w:numId="24" w16cid:durableId="1322539783">
    <w:abstractNumId w:val="7"/>
  </w:num>
  <w:num w:numId="25" w16cid:durableId="1914585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472724">
    <w:abstractNumId w:val="2"/>
  </w:num>
  <w:num w:numId="27" w16cid:durableId="933516457">
    <w:abstractNumId w:val="3"/>
  </w:num>
  <w:num w:numId="28" w16cid:durableId="2025590811">
    <w:abstractNumId w:val="12"/>
  </w:num>
  <w:num w:numId="29" w16cid:durableId="701980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10DD7"/>
    <w:rsid w:val="00023E90"/>
    <w:rsid w:val="00025CC5"/>
    <w:rsid w:val="000366B7"/>
    <w:rsid w:val="00045616"/>
    <w:rsid w:val="00047563"/>
    <w:rsid w:val="00053F49"/>
    <w:rsid w:val="000560F6"/>
    <w:rsid w:val="00056E99"/>
    <w:rsid w:val="00080C31"/>
    <w:rsid w:val="00092368"/>
    <w:rsid w:val="000950F1"/>
    <w:rsid w:val="00096DC1"/>
    <w:rsid w:val="00097602"/>
    <w:rsid w:val="0009780E"/>
    <w:rsid w:val="000A135A"/>
    <w:rsid w:val="000A2263"/>
    <w:rsid w:val="000A2566"/>
    <w:rsid w:val="000B43AC"/>
    <w:rsid w:val="000C4C12"/>
    <w:rsid w:val="000C7DCA"/>
    <w:rsid w:val="000F3591"/>
    <w:rsid w:val="00107ED5"/>
    <w:rsid w:val="001128E5"/>
    <w:rsid w:val="00121AB2"/>
    <w:rsid w:val="001220B1"/>
    <w:rsid w:val="001300D0"/>
    <w:rsid w:val="001304F1"/>
    <w:rsid w:val="001332D6"/>
    <w:rsid w:val="00141992"/>
    <w:rsid w:val="00143C5F"/>
    <w:rsid w:val="00152E5B"/>
    <w:rsid w:val="00153C05"/>
    <w:rsid w:val="00153EAE"/>
    <w:rsid w:val="0015402E"/>
    <w:rsid w:val="00155BF2"/>
    <w:rsid w:val="00160DEB"/>
    <w:rsid w:val="00176463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43B6E"/>
    <w:rsid w:val="0025186D"/>
    <w:rsid w:val="00253616"/>
    <w:rsid w:val="00255DBC"/>
    <w:rsid w:val="00260327"/>
    <w:rsid w:val="00263EBD"/>
    <w:rsid w:val="00270839"/>
    <w:rsid w:val="002714A0"/>
    <w:rsid w:val="00272788"/>
    <w:rsid w:val="00286B36"/>
    <w:rsid w:val="00287DAA"/>
    <w:rsid w:val="002B4228"/>
    <w:rsid w:val="002B5673"/>
    <w:rsid w:val="002C0834"/>
    <w:rsid w:val="002D0870"/>
    <w:rsid w:val="002D0F03"/>
    <w:rsid w:val="002D1CDA"/>
    <w:rsid w:val="002D2FE3"/>
    <w:rsid w:val="002F0232"/>
    <w:rsid w:val="002F6B94"/>
    <w:rsid w:val="002F6D3E"/>
    <w:rsid w:val="002F71BA"/>
    <w:rsid w:val="0030280A"/>
    <w:rsid w:val="00303646"/>
    <w:rsid w:val="00307526"/>
    <w:rsid w:val="003105B2"/>
    <w:rsid w:val="0031644C"/>
    <w:rsid w:val="00322F70"/>
    <w:rsid w:val="003273F7"/>
    <w:rsid w:val="00330431"/>
    <w:rsid w:val="00337AAF"/>
    <w:rsid w:val="003523DF"/>
    <w:rsid w:val="00354697"/>
    <w:rsid w:val="003632D2"/>
    <w:rsid w:val="00363731"/>
    <w:rsid w:val="003662E5"/>
    <w:rsid w:val="0036748F"/>
    <w:rsid w:val="00384225"/>
    <w:rsid w:val="0038517F"/>
    <w:rsid w:val="00386AF5"/>
    <w:rsid w:val="0039029B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06C33"/>
    <w:rsid w:val="00412F1A"/>
    <w:rsid w:val="004241C7"/>
    <w:rsid w:val="00425798"/>
    <w:rsid w:val="00426A51"/>
    <w:rsid w:val="0043414D"/>
    <w:rsid w:val="00436ADD"/>
    <w:rsid w:val="00440D92"/>
    <w:rsid w:val="00453AA7"/>
    <w:rsid w:val="00456FD1"/>
    <w:rsid w:val="00460FFF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C60DD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3246"/>
    <w:rsid w:val="0052101B"/>
    <w:rsid w:val="00525A66"/>
    <w:rsid w:val="00527C3C"/>
    <w:rsid w:val="00535338"/>
    <w:rsid w:val="00541657"/>
    <w:rsid w:val="00546D53"/>
    <w:rsid w:val="00562AFA"/>
    <w:rsid w:val="00563460"/>
    <w:rsid w:val="005719D4"/>
    <w:rsid w:val="00571D02"/>
    <w:rsid w:val="00583417"/>
    <w:rsid w:val="005A3077"/>
    <w:rsid w:val="005B11EA"/>
    <w:rsid w:val="005B23C8"/>
    <w:rsid w:val="005B2661"/>
    <w:rsid w:val="005B2769"/>
    <w:rsid w:val="005C58FC"/>
    <w:rsid w:val="005D559A"/>
    <w:rsid w:val="005D6D1D"/>
    <w:rsid w:val="005E2B38"/>
    <w:rsid w:val="005F091F"/>
    <w:rsid w:val="0063000F"/>
    <w:rsid w:val="00633DCD"/>
    <w:rsid w:val="006402C0"/>
    <w:rsid w:val="006463BB"/>
    <w:rsid w:val="00651ACF"/>
    <w:rsid w:val="006715A9"/>
    <w:rsid w:val="0067229B"/>
    <w:rsid w:val="00684151"/>
    <w:rsid w:val="0068653B"/>
    <w:rsid w:val="00697517"/>
    <w:rsid w:val="006A3F21"/>
    <w:rsid w:val="006A5296"/>
    <w:rsid w:val="006C3320"/>
    <w:rsid w:val="006D1715"/>
    <w:rsid w:val="006D3524"/>
    <w:rsid w:val="006D53D5"/>
    <w:rsid w:val="006D7DFB"/>
    <w:rsid w:val="006E5D42"/>
    <w:rsid w:val="006E7347"/>
    <w:rsid w:val="006F194A"/>
    <w:rsid w:val="007017EF"/>
    <w:rsid w:val="007039CC"/>
    <w:rsid w:val="00711094"/>
    <w:rsid w:val="007116F2"/>
    <w:rsid w:val="0073013E"/>
    <w:rsid w:val="007371A7"/>
    <w:rsid w:val="0076279F"/>
    <w:rsid w:val="0076537C"/>
    <w:rsid w:val="00783F62"/>
    <w:rsid w:val="00791912"/>
    <w:rsid w:val="007A0627"/>
    <w:rsid w:val="007B6090"/>
    <w:rsid w:val="007C50BD"/>
    <w:rsid w:val="007C7DB9"/>
    <w:rsid w:val="007D0B61"/>
    <w:rsid w:val="007D6193"/>
    <w:rsid w:val="007E05F3"/>
    <w:rsid w:val="007E08A2"/>
    <w:rsid w:val="007E1A99"/>
    <w:rsid w:val="007F4A8F"/>
    <w:rsid w:val="00801F86"/>
    <w:rsid w:val="00802ED5"/>
    <w:rsid w:val="008078C5"/>
    <w:rsid w:val="008106E1"/>
    <w:rsid w:val="00811CF8"/>
    <w:rsid w:val="00815F90"/>
    <w:rsid w:val="00816DD6"/>
    <w:rsid w:val="00820659"/>
    <w:rsid w:val="008221A4"/>
    <w:rsid w:val="00824F5E"/>
    <w:rsid w:val="008254FD"/>
    <w:rsid w:val="0082781A"/>
    <w:rsid w:val="00833255"/>
    <w:rsid w:val="00834BA1"/>
    <w:rsid w:val="00840583"/>
    <w:rsid w:val="00857765"/>
    <w:rsid w:val="008578D3"/>
    <w:rsid w:val="008609AC"/>
    <w:rsid w:val="0086363C"/>
    <w:rsid w:val="00885464"/>
    <w:rsid w:val="00890A45"/>
    <w:rsid w:val="00897536"/>
    <w:rsid w:val="008A208E"/>
    <w:rsid w:val="008B24C2"/>
    <w:rsid w:val="008B479D"/>
    <w:rsid w:val="008B7E0E"/>
    <w:rsid w:val="008E69D9"/>
    <w:rsid w:val="008F2701"/>
    <w:rsid w:val="008F584B"/>
    <w:rsid w:val="008F5F1E"/>
    <w:rsid w:val="0091431C"/>
    <w:rsid w:val="00917CAD"/>
    <w:rsid w:val="00927EA3"/>
    <w:rsid w:val="00933CEB"/>
    <w:rsid w:val="00947B50"/>
    <w:rsid w:val="0095443E"/>
    <w:rsid w:val="009558F4"/>
    <w:rsid w:val="00955F13"/>
    <w:rsid w:val="00956E80"/>
    <w:rsid w:val="00960AD9"/>
    <w:rsid w:val="009634FE"/>
    <w:rsid w:val="009654C9"/>
    <w:rsid w:val="009665BD"/>
    <w:rsid w:val="00970327"/>
    <w:rsid w:val="00972886"/>
    <w:rsid w:val="00976F89"/>
    <w:rsid w:val="009852D7"/>
    <w:rsid w:val="009865A4"/>
    <w:rsid w:val="009877EF"/>
    <w:rsid w:val="0099089F"/>
    <w:rsid w:val="00992412"/>
    <w:rsid w:val="009946D4"/>
    <w:rsid w:val="009A2B30"/>
    <w:rsid w:val="009A38E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21348"/>
    <w:rsid w:val="00A2743F"/>
    <w:rsid w:val="00A3042D"/>
    <w:rsid w:val="00A32154"/>
    <w:rsid w:val="00A52EFF"/>
    <w:rsid w:val="00A5472A"/>
    <w:rsid w:val="00A57492"/>
    <w:rsid w:val="00A80AB3"/>
    <w:rsid w:val="00A94639"/>
    <w:rsid w:val="00AA4372"/>
    <w:rsid w:val="00AA70FA"/>
    <w:rsid w:val="00AB5F3C"/>
    <w:rsid w:val="00AF204E"/>
    <w:rsid w:val="00AF254E"/>
    <w:rsid w:val="00AF7965"/>
    <w:rsid w:val="00B066A5"/>
    <w:rsid w:val="00B14546"/>
    <w:rsid w:val="00B169AA"/>
    <w:rsid w:val="00B17C3F"/>
    <w:rsid w:val="00B44D2E"/>
    <w:rsid w:val="00B50EDA"/>
    <w:rsid w:val="00B54C55"/>
    <w:rsid w:val="00B614A6"/>
    <w:rsid w:val="00B6371D"/>
    <w:rsid w:val="00B67B18"/>
    <w:rsid w:val="00B72166"/>
    <w:rsid w:val="00B72997"/>
    <w:rsid w:val="00B767AD"/>
    <w:rsid w:val="00B96380"/>
    <w:rsid w:val="00BA21D2"/>
    <w:rsid w:val="00BA2E1B"/>
    <w:rsid w:val="00BC557D"/>
    <w:rsid w:val="00BD6E9E"/>
    <w:rsid w:val="00C04A9E"/>
    <w:rsid w:val="00C06EF3"/>
    <w:rsid w:val="00C07009"/>
    <w:rsid w:val="00C07B25"/>
    <w:rsid w:val="00C2075B"/>
    <w:rsid w:val="00C2213E"/>
    <w:rsid w:val="00C27982"/>
    <w:rsid w:val="00C3175F"/>
    <w:rsid w:val="00C330C5"/>
    <w:rsid w:val="00C37C69"/>
    <w:rsid w:val="00C37DD7"/>
    <w:rsid w:val="00C46C7D"/>
    <w:rsid w:val="00C51B6D"/>
    <w:rsid w:val="00C5655D"/>
    <w:rsid w:val="00C81ACC"/>
    <w:rsid w:val="00C83F07"/>
    <w:rsid w:val="00C864FC"/>
    <w:rsid w:val="00C94664"/>
    <w:rsid w:val="00C94D64"/>
    <w:rsid w:val="00CA1B08"/>
    <w:rsid w:val="00CB1D47"/>
    <w:rsid w:val="00CC0CC1"/>
    <w:rsid w:val="00CD0D1A"/>
    <w:rsid w:val="00CD2B63"/>
    <w:rsid w:val="00CD4D05"/>
    <w:rsid w:val="00CE247E"/>
    <w:rsid w:val="00D10FC0"/>
    <w:rsid w:val="00D1472C"/>
    <w:rsid w:val="00D165AA"/>
    <w:rsid w:val="00D17B5E"/>
    <w:rsid w:val="00D269D6"/>
    <w:rsid w:val="00D36618"/>
    <w:rsid w:val="00D423E0"/>
    <w:rsid w:val="00D44B3F"/>
    <w:rsid w:val="00D52742"/>
    <w:rsid w:val="00D62014"/>
    <w:rsid w:val="00D62413"/>
    <w:rsid w:val="00D62BE6"/>
    <w:rsid w:val="00D63F94"/>
    <w:rsid w:val="00D66423"/>
    <w:rsid w:val="00D7214B"/>
    <w:rsid w:val="00D80F2C"/>
    <w:rsid w:val="00D81271"/>
    <w:rsid w:val="00D90779"/>
    <w:rsid w:val="00D91872"/>
    <w:rsid w:val="00D95583"/>
    <w:rsid w:val="00D97B9C"/>
    <w:rsid w:val="00DB375C"/>
    <w:rsid w:val="00DD69DA"/>
    <w:rsid w:val="00DE58E3"/>
    <w:rsid w:val="00DF1393"/>
    <w:rsid w:val="00E0220D"/>
    <w:rsid w:val="00E07C30"/>
    <w:rsid w:val="00E163B1"/>
    <w:rsid w:val="00E166F6"/>
    <w:rsid w:val="00E16C93"/>
    <w:rsid w:val="00E40F22"/>
    <w:rsid w:val="00E4171F"/>
    <w:rsid w:val="00E47F04"/>
    <w:rsid w:val="00E6442B"/>
    <w:rsid w:val="00E64B84"/>
    <w:rsid w:val="00E75876"/>
    <w:rsid w:val="00E819BB"/>
    <w:rsid w:val="00E82AE0"/>
    <w:rsid w:val="00E853E1"/>
    <w:rsid w:val="00E87EB8"/>
    <w:rsid w:val="00E93F1C"/>
    <w:rsid w:val="00E94C8A"/>
    <w:rsid w:val="00EA257A"/>
    <w:rsid w:val="00EB34C6"/>
    <w:rsid w:val="00EB6E33"/>
    <w:rsid w:val="00EC0D07"/>
    <w:rsid w:val="00EC2AFB"/>
    <w:rsid w:val="00EC2F26"/>
    <w:rsid w:val="00EC320A"/>
    <w:rsid w:val="00EC37FC"/>
    <w:rsid w:val="00EC497F"/>
    <w:rsid w:val="00EC65EE"/>
    <w:rsid w:val="00ED1867"/>
    <w:rsid w:val="00ED1ECB"/>
    <w:rsid w:val="00ED335C"/>
    <w:rsid w:val="00ED3FC1"/>
    <w:rsid w:val="00ED6F65"/>
    <w:rsid w:val="00ED7F12"/>
    <w:rsid w:val="00EE04EF"/>
    <w:rsid w:val="00EE2CDB"/>
    <w:rsid w:val="00EE7815"/>
    <w:rsid w:val="00F0121F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94E02"/>
    <w:rsid w:val="00FA12C4"/>
    <w:rsid w:val="00FA2E8D"/>
    <w:rsid w:val="00FA5AEC"/>
    <w:rsid w:val="00FA75C7"/>
    <w:rsid w:val="00FB00D4"/>
    <w:rsid w:val="00FB0313"/>
    <w:rsid w:val="00FB2EC9"/>
    <w:rsid w:val="00FB4289"/>
    <w:rsid w:val="00FB56B5"/>
    <w:rsid w:val="00FC1556"/>
    <w:rsid w:val="00FD1FA6"/>
    <w:rsid w:val="00FE25F6"/>
    <w:rsid w:val="00FF14E2"/>
    <w:rsid w:val="03D1E92F"/>
    <w:rsid w:val="0CF79E2B"/>
    <w:rsid w:val="163A8F67"/>
    <w:rsid w:val="1FDE7755"/>
    <w:rsid w:val="21521011"/>
    <w:rsid w:val="27C89CFD"/>
    <w:rsid w:val="2CA209D0"/>
    <w:rsid w:val="317C3468"/>
    <w:rsid w:val="349172CB"/>
    <w:rsid w:val="38022F9C"/>
    <w:rsid w:val="3C92C2B8"/>
    <w:rsid w:val="3EBFABAD"/>
    <w:rsid w:val="4FF65DA1"/>
    <w:rsid w:val="5A098E92"/>
    <w:rsid w:val="5C8C3F7A"/>
    <w:rsid w:val="64F3B033"/>
    <w:rsid w:val="65FFF8F4"/>
    <w:rsid w:val="699115A5"/>
    <w:rsid w:val="6DFF5687"/>
    <w:rsid w:val="7007C70D"/>
    <w:rsid w:val="717B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2DBD0"/>
  <w15:docId w15:val="{6FF4D938-2AAB-4E1C-9F31-71407B0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paragraph" w:styleId="ListParagraph">
    <w:name w:val="List Paragraph"/>
    <w:basedOn w:val="Normal"/>
    <w:uiPriority w:val="34"/>
    <w:qFormat/>
    <w:rsid w:val="005B2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193"/>
    <w:rPr>
      <w:rFonts w:ascii="Arial" w:hAnsi="Arial" w:cs="Arial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EA257A"/>
    <w:pPr>
      <w:autoSpaceDE w:val="0"/>
      <w:autoSpaceDN w:val="0"/>
      <w:adjustRightInd w:val="0"/>
      <w:spacing w:line="181" w:lineRule="atLeast"/>
    </w:pPr>
    <w:rPr>
      <w:rFonts w:ascii="Noto Sans" w:hAnsi="Noto Sans"/>
      <w:lang w:val="nl-BE"/>
    </w:rPr>
  </w:style>
  <w:style w:type="character" w:customStyle="1" w:styleId="A6">
    <w:name w:val="A6"/>
    <w:uiPriority w:val="99"/>
    <w:rsid w:val="00EA257A"/>
    <w:rPr>
      <w:rFonts w:cs="Noto Sans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42ac7-aa23-4eb6-b4de-191a753af5f5">
      <Terms xmlns="http://schemas.microsoft.com/office/infopath/2007/PartnerControls"/>
    </lcf76f155ced4ddcb4097134ff3c332f>
    <TaxCatchAll xmlns="cddb2a3b-5837-487d-b248-80ff0ea6e16f" xsi:nil="true"/>
    <SharedWithUsers xmlns="cddb2a3b-5837-487d-b248-80ff0ea6e16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BBD501C5DE941861EC2B222B32B05" ma:contentTypeVersion="16" ma:contentTypeDescription="Create a new document." ma:contentTypeScope="" ma:versionID="9e9d44b407284ca119d445802d32d945">
  <xsd:schema xmlns:xsd="http://www.w3.org/2001/XMLSchema" xmlns:xs="http://www.w3.org/2001/XMLSchema" xmlns:p="http://schemas.microsoft.com/office/2006/metadata/properties" xmlns:ns2="28842ac7-aa23-4eb6-b4de-191a753af5f5" xmlns:ns3="cddb2a3b-5837-487d-b248-80ff0ea6e16f" targetNamespace="http://schemas.microsoft.com/office/2006/metadata/properties" ma:root="true" ma:fieldsID="b6be6316e63d5ed78d645e7a078007a5" ns2:_="" ns3:_="">
    <xsd:import namespace="28842ac7-aa23-4eb6-b4de-191a753af5f5"/>
    <xsd:import namespace="cddb2a3b-5837-487d-b248-80ff0ea6e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2ac7-aa23-4eb6-b4de-191a753a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12ac1f-2332-492c-8cad-e2606caf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2a3b-5837-487d-b248-80ff0ea6e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6572c1-0a87-4382-85de-98123e3bbf5f}" ma:internalName="TaxCatchAll" ma:showField="CatchAllData" ma:web="cddb2a3b-5837-487d-b248-80ff0ea6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68FA1-0E46-4DCC-A4F8-EDF28A52C7A6}">
  <ds:schemaRefs>
    <ds:schemaRef ds:uri="http://schemas.microsoft.com/office/2006/metadata/properties"/>
    <ds:schemaRef ds:uri="http://schemas.microsoft.com/office/infopath/2007/PartnerControls"/>
    <ds:schemaRef ds:uri="28842ac7-aa23-4eb6-b4de-191a753af5f5"/>
    <ds:schemaRef ds:uri="cddb2a3b-5837-487d-b248-80ff0ea6e16f"/>
  </ds:schemaRefs>
</ds:datastoreItem>
</file>

<file path=customXml/itemProps2.xml><?xml version="1.0" encoding="utf-8"?>
<ds:datastoreItem xmlns:ds="http://schemas.openxmlformats.org/officeDocument/2006/customXml" ds:itemID="{8DD6F938-3BB7-4420-8D02-77F4A4153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F5B23-5867-48CB-874F-F2777D4A9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46A5-8F4B-49A8-9F08-7795A45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42ac7-aa23-4eb6-b4de-191a753af5f5"/>
    <ds:schemaRef ds:uri="cddb2a3b-5837-487d-b248-80ff0ea6e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fc3b9b-35b0-4549-b8c7-7249a2740519}" enabled="1" method="Privileged" siteId="{2c518df7-6644-41f8-8350-3f75e61362a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6</Words>
  <Characters>5736</Characters>
  <Application>Microsoft Office Word</Application>
  <DocSecurity>0</DocSecurity>
  <Lines>204</Lines>
  <Paragraphs>155</Paragraphs>
  <ScaleCrop>false</ScaleCrop>
  <Company>Rose Publishing Services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Rochelle Blumenstein</dc:creator>
  <cp:keywords/>
  <cp:lastModifiedBy>Narayanan, Hari</cp:lastModifiedBy>
  <cp:revision>73</cp:revision>
  <cp:lastPrinted>2010-03-03T07:04:00Z</cp:lastPrinted>
  <dcterms:created xsi:type="dcterms:W3CDTF">2026-01-12T23:11:00Z</dcterms:created>
  <dcterms:modified xsi:type="dcterms:W3CDTF">2026-03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b2bd470,3a556bcc,6d48c0e5</vt:lpwstr>
  </property>
  <property fmtid="{D5CDD505-2E9C-101B-9397-08002B2CF9AE}" pid="3" name="ClassificationContentMarkingFooterFontProps">
    <vt:lpwstr>#d89b2b,10,Default</vt:lpwstr>
  </property>
  <property fmtid="{D5CDD505-2E9C-101B-9397-08002B2CF9AE}" pid="4" name="ClassificationContentMarkingFooterText">
    <vt:lpwstr>Confidential - Company Proprietary</vt:lpwstr>
  </property>
  <property fmtid="{D5CDD505-2E9C-101B-9397-08002B2CF9AE}" pid="5" name="ContentTypeId">
    <vt:lpwstr>0x010100C34BBD501C5DE941861EC2B222B32B0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Order">
    <vt:r8>3960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